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74F07" w14:textId="738929C7" w:rsidR="009E5E58" w:rsidRDefault="00581386" w:rsidP="009E5E58">
      <w:pPr>
        <w:pStyle w:val="Bezmezer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VÝKAZ PRÁCE V RÁMCI</w:t>
      </w:r>
      <w:r w:rsidRPr="00870B63">
        <w:rPr>
          <w:rFonts w:ascii="Calibri" w:hAnsi="Calibri"/>
          <w:sz w:val="28"/>
          <w:szCs w:val="28"/>
        </w:rPr>
        <w:t xml:space="preserve"> PEDAGOGICK</w:t>
      </w:r>
      <w:r>
        <w:rPr>
          <w:rFonts w:ascii="Calibri" w:hAnsi="Calibri"/>
          <w:sz w:val="28"/>
          <w:szCs w:val="28"/>
        </w:rPr>
        <w:t>ÝCH</w:t>
      </w:r>
      <w:r w:rsidRPr="00870B63">
        <w:rPr>
          <w:rFonts w:ascii="Calibri" w:hAnsi="Calibri"/>
          <w:sz w:val="28"/>
          <w:szCs w:val="28"/>
        </w:rPr>
        <w:t xml:space="preserve"> PRAX</w:t>
      </w:r>
      <w:r>
        <w:rPr>
          <w:rFonts w:ascii="Calibri" w:hAnsi="Calibri"/>
          <w:sz w:val="28"/>
          <w:szCs w:val="28"/>
        </w:rPr>
        <w:t>Í</w:t>
      </w:r>
      <w:r w:rsidRPr="00870B63">
        <w:rPr>
          <w:rFonts w:ascii="Calibri" w:hAnsi="Calibri"/>
          <w:sz w:val="28"/>
          <w:szCs w:val="28"/>
        </w:rPr>
        <w:t xml:space="preserve"> PŘF UK</w:t>
      </w:r>
    </w:p>
    <w:p w14:paraId="32BFAFDD" w14:textId="77777777" w:rsidR="009E5E58" w:rsidRPr="00D66C9E" w:rsidRDefault="009E5E58" w:rsidP="009E5E58">
      <w:pPr>
        <w:pStyle w:val="Zhlav"/>
        <w:rPr>
          <w:sz w:val="14"/>
        </w:rPr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2303"/>
        <w:gridCol w:w="1916"/>
        <w:gridCol w:w="1701"/>
        <w:gridCol w:w="277"/>
        <w:gridCol w:w="1282"/>
        <w:gridCol w:w="1701"/>
        <w:gridCol w:w="1418"/>
      </w:tblGrid>
      <w:tr w:rsidR="009E7C81" w:rsidRPr="001D013E" w14:paraId="7693C312" w14:textId="77777777" w:rsidTr="009F0848">
        <w:trPr>
          <w:gridAfter w:val="1"/>
          <w:wAfter w:w="1418" w:type="dxa"/>
        </w:trPr>
        <w:tc>
          <w:tcPr>
            <w:tcW w:w="2303" w:type="dxa"/>
          </w:tcPr>
          <w:p w14:paraId="64F3C76B" w14:textId="7E41BBFE" w:rsidR="009E7C81" w:rsidRPr="007F0A0A" w:rsidRDefault="009E7C81" w:rsidP="00FA3634">
            <w:pPr>
              <w:tabs>
                <w:tab w:val="right" w:pos="2087"/>
              </w:tabs>
              <w:rPr>
                <w:rFonts w:ascii="Calibri" w:hAnsi="Calibri" w:cs="Arial"/>
                <w:i/>
              </w:rPr>
            </w:pPr>
            <w:r w:rsidRPr="001D013E">
              <w:rPr>
                <w:rFonts w:ascii="Calibri" w:hAnsi="Calibri" w:cs="Arial"/>
                <w:sz w:val="24"/>
              </w:rPr>
              <w:t xml:space="preserve">z předmětu: </w:t>
            </w:r>
            <w:r w:rsidR="00FA3634">
              <w:rPr>
                <w:rFonts w:ascii="Calibri" w:hAnsi="Calibri" w:cs="Arial"/>
                <w:sz w:val="24"/>
              </w:rPr>
              <w:tab/>
            </w:r>
          </w:p>
        </w:tc>
        <w:tc>
          <w:tcPr>
            <w:tcW w:w="1916" w:type="dxa"/>
            <w:vAlign w:val="center"/>
          </w:tcPr>
          <w:p w14:paraId="77363846" w14:textId="5A8F3AD2" w:rsidR="009E7C81" w:rsidRPr="00B328AD" w:rsidRDefault="00B049BC" w:rsidP="009E7C81">
            <w:pPr>
              <w:jc w:val="center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>GEOGRAFIE</w:t>
            </w:r>
          </w:p>
        </w:tc>
        <w:tc>
          <w:tcPr>
            <w:tcW w:w="1701" w:type="dxa"/>
            <w:vAlign w:val="center"/>
          </w:tcPr>
          <w:p w14:paraId="7619BE8D" w14:textId="4BA4E9D2" w:rsidR="009E7C81" w:rsidRPr="001D013E" w:rsidRDefault="00FA3634" w:rsidP="009E7C81">
            <w:pPr>
              <w:jc w:val="center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>BIOLOGIE</w:t>
            </w:r>
          </w:p>
        </w:tc>
        <w:tc>
          <w:tcPr>
            <w:tcW w:w="1559" w:type="dxa"/>
            <w:gridSpan w:val="2"/>
            <w:vAlign w:val="center"/>
          </w:tcPr>
          <w:p w14:paraId="54B0216E" w14:textId="29470BB5" w:rsidR="009E7C81" w:rsidRPr="00B328AD" w:rsidRDefault="00FA3634" w:rsidP="009E7C81">
            <w:pPr>
              <w:jc w:val="center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>CHEMIE</w:t>
            </w:r>
          </w:p>
        </w:tc>
        <w:tc>
          <w:tcPr>
            <w:tcW w:w="1701" w:type="dxa"/>
            <w:vAlign w:val="center"/>
          </w:tcPr>
          <w:p w14:paraId="03FF5CB2" w14:textId="408B7E44" w:rsidR="009E7C81" w:rsidRPr="001D013E" w:rsidRDefault="00FA3634" w:rsidP="009E7C81">
            <w:pPr>
              <w:jc w:val="center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>GEOLOGIE</w:t>
            </w:r>
          </w:p>
        </w:tc>
      </w:tr>
      <w:tr w:rsidR="009E7C81" w:rsidRPr="00401855" w14:paraId="6EA547F1" w14:textId="77777777" w:rsidTr="009F0848">
        <w:trPr>
          <w:gridAfter w:val="1"/>
          <w:wAfter w:w="1418" w:type="dxa"/>
        </w:trPr>
        <w:tc>
          <w:tcPr>
            <w:tcW w:w="2303" w:type="dxa"/>
          </w:tcPr>
          <w:p w14:paraId="1DAF8267" w14:textId="77777777" w:rsidR="009E7C81" w:rsidRPr="00401855" w:rsidRDefault="009E7C81" w:rsidP="009E7C81">
            <w:pPr>
              <w:rPr>
                <w:rFonts w:ascii="Calibri" w:hAnsi="Calibri" w:cs="Arial"/>
                <w:sz w:val="10"/>
                <w:szCs w:val="12"/>
              </w:rPr>
            </w:pPr>
          </w:p>
        </w:tc>
        <w:tc>
          <w:tcPr>
            <w:tcW w:w="1916" w:type="dxa"/>
            <w:vAlign w:val="center"/>
          </w:tcPr>
          <w:p w14:paraId="712A5C71" w14:textId="77777777" w:rsidR="009E7C81" w:rsidRPr="00401855" w:rsidRDefault="009E7C81" w:rsidP="009E7C81">
            <w:pPr>
              <w:jc w:val="center"/>
              <w:rPr>
                <w:rFonts w:ascii="Calibri" w:hAnsi="Calibri" w:cs="Arial"/>
                <w:sz w:val="10"/>
              </w:rPr>
            </w:pPr>
          </w:p>
        </w:tc>
        <w:tc>
          <w:tcPr>
            <w:tcW w:w="1701" w:type="dxa"/>
            <w:vAlign w:val="center"/>
          </w:tcPr>
          <w:p w14:paraId="01294FA5" w14:textId="77777777" w:rsidR="009E7C81" w:rsidRPr="00401855" w:rsidRDefault="009E7C81" w:rsidP="009E7C81">
            <w:pPr>
              <w:jc w:val="center"/>
              <w:rPr>
                <w:rFonts w:ascii="Calibri" w:hAnsi="Calibri" w:cs="Arial"/>
                <w:sz w:val="10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28E11255" w14:textId="77777777" w:rsidR="009E7C81" w:rsidRPr="00401855" w:rsidRDefault="009E7C81" w:rsidP="009E7C81">
            <w:pPr>
              <w:jc w:val="center"/>
              <w:rPr>
                <w:rFonts w:ascii="Calibri" w:hAnsi="Calibri" w:cs="Arial"/>
                <w:sz w:val="10"/>
              </w:rPr>
            </w:pPr>
          </w:p>
        </w:tc>
        <w:tc>
          <w:tcPr>
            <w:tcW w:w="1701" w:type="dxa"/>
            <w:vAlign w:val="center"/>
          </w:tcPr>
          <w:p w14:paraId="5D8912DB" w14:textId="77777777" w:rsidR="009E7C81" w:rsidRPr="00401855" w:rsidRDefault="009E7C81" w:rsidP="009E7C81">
            <w:pPr>
              <w:jc w:val="center"/>
              <w:rPr>
                <w:rFonts w:ascii="Calibri" w:hAnsi="Calibri" w:cs="Arial"/>
                <w:sz w:val="10"/>
              </w:rPr>
            </w:pPr>
          </w:p>
        </w:tc>
      </w:tr>
      <w:tr w:rsidR="009E7C81" w:rsidRPr="001D013E" w14:paraId="079750E7" w14:textId="77777777" w:rsidTr="00767B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C5CBC1" w14:textId="45A83519" w:rsidR="009E7C81" w:rsidRPr="001D013E" w:rsidRDefault="00090453" w:rsidP="009E7C81">
            <w:pPr>
              <w:rPr>
                <w:rFonts w:ascii="Calibri" w:hAnsi="Calibri" w:cs="Arial"/>
                <w:sz w:val="24"/>
              </w:rPr>
            </w:pPr>
            <w:r>
              <w:rPr>
                <w:rFonts w:ascii="Calibri" w:hAnsi="Calibri" w:cs="Arial"/>
                <w:sz w:val="24"/>
              </w:rPr>
              <w:t>P</w:t>
            </w:r>
            <w:r w:rsidR="009E7C81">
              <w:rPr>
                <w:rFonts w:ascii="Calibri" w:hAnsi="Calibri" w:cs="Arial"/>
                <w:sz w:val="24"/>
              </w:rPr>
              <w:t xml:space="preserve">říjmení a jméno </w:t>
            </w:r>
            <w:r w:rsidR="009E7C81" w:rsidRPr="001D013E">
              <w:rPr>
                <w:rFonts w:ascii="Calibri" w:hAnsi="Calibri" w:cs="Arial"/>
                <w:sz w:val="24"/>
              </w:rPr>
              <w:t>student</w:t>
            </w:r>
            <w:r w:rsidR="009E7C81">
              <w:rPr>
                <w:rFonts w:ascii="Calibri" w:hAnsi="Calibri" w:cs="Arial"/>
                <w:sz w:val="24"/>
              </w:rPr>
              <w:t>a</w:t>
            </w:r>
            <w:r w:rsidR="009E7C81" w:rsidRPr="001D013E">
              <w:rPr>
                <w:rFonts w:ascii="Calibri" w:hAnsi="Calibri" w:cs="Arial"/>
                <w:sz w:val="24"/>
              </w:rPr>
              <w:t xml:space="preserve">: 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02697D6" w14:textId="542D6B0F" w:rsidR="009E7C81" w:rsidRPr="001D013E" w:rsidRDefault="00090453" w:rsidP="009E7C81">
            <w:pPr>
              <w:rPr>
                <w:rFonts w:ascii="Calibri" w:hAnsi="Calibri" w:cs="Arial"/>
                <w:sz w:val="24"/>
              </w:rPr>
            </w:pPr>
            <w:r>
              <w:rPr>
                <w:rFonts w:ascii="Calibri" w:hAnsi="Calibri" w:cs="Arial"/>
                <w:sz w:val="24"/>
              </w:rPr>
              <w:t>A</w:t>
            </w:r>
            <w:r w:rsidR="009E7C81" w:rsidRPr="001D013E">
              <w:rPr>
                <w:rFonts w:ascii="Calibri" w:hAnsi="Calibri" w:cs="Arial"/>
                <w:sz w:val="24"/>
              </w:rPr>
              <w:t>probace: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39BB5BA" w14:textId="68373E26" w:rsidR="009E7C81" w:rsidRPr="001D013E" w:rsidRDefault="009E7C81" w:rsidP="009E7C81">
            <w:pPr>
              <w:rPr>
                <w:rFonts w:ascii="Calibri" w:hAnsi="Calibri" w:cs="Arial"/>
                <w:sz w:val="24"/>
              </w:rPr>
            </w:pPr>
            <w:r>
              <w:rPr>
                <w:rFonts w:ascii="Calibri" w:hAnsi="Calibri" w:cs="Arial"/>
                <w:sz w:val="24"/>
              </w:rPr>
              <w:t>typ studia:</w:t>
            </w:r>
          </w:p>
        </w:tc>
      </w:tr>
      <w:tr w:rsidR="009E7C81" w:rsidRPr="001D013E" w14:paraId="518E9A0B" w14:textId="77777777" w:rsidTr="00767B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0"/>
        </w:trPr>
        <w:tc>
          <w:tcPr>
            <w:tcW w:w="6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076776" w14:textId="779CCECC" w:rsidR="009E7C81" w:rsidRPr="001D013E" w:rsidRDefault="009E7C81" w:rsidP="009E7C81">
            <w:pPr>
              <w:rPr>
                <w:rFonts w:ascii="Calibri" w:hAnsi="Calibri" w:cs="Arial"/>
                <w:sz w:val="32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E1906E3" w14:textId="18A1BA4E" w:rsidR="009E7C81" w:rsidRPr="001D013E" w:rsidRDefault="009E7C81" w:rsidP="009E7C81">
            <w:pPr>
              <w:rPr>
                <w:rFonts w:ascii="Calibri" w:hAnsi="Calibri" w:cs="Arial"/>
                <w:sz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12A1753" w14:textId="77777777" w:rsidR="009E7C81" w:rsidRPr="00B049BC" w:rsidRDefault="009E7C81" w:rsidP="009E7C81">
            <w:pPr>
              <w:rPr>
                <w:rFonts w:asciiTheme="minorHAnsi" w:hAnsiTheme="minorHAnsi"/>
                <w:sz w:val="22"/>
                <w:szCs w:val="22"/>
              </w:rPr>
            </w:pPr>
            <w:r w:rsidRPr="00B049BC">
              <w:rPr>
                <w:rFonts w:asciiTheme="minorHAnsi" w:hAnsiTheme="minorHAnsi"/>
                <w:sz w:val="22"/>
                <w:szCs w:val="22"/>
              </w:rPr>
              <w:t>učitelské studium /</w:t>
            </w:r>
          </w:p>
          <w:p w14:paraId="46CD6AFF" w14:textId="7014A523" w:rsidR="009E7C81" w:rsidRPr="00FE3DAF" w:rsidRDefault="009E7C81" w:rsidP="009E7C81">
            <w:pPr>
              <w:rPr>
                <w:strike/>
              </w:rPr>
            </w:pPr>
            <w:r w:rsidRPr="00B049BC">
              <w:rPr>
                <w:rFonts w:asciiTheme="minorHAnsi" w:hAnsiTheme="minorHAnsi"/>
                <w:sz w:val="22"/>
                <w:szCs w:val="22"/>
              </w:rPr>
              <w:t>DPS PřF / DPS externí</w:t>
            </w:r>
          </w:p>
        </w:tc>
      </w:tr>
    </w:tbl>
    <w:p w14:paraId="66B88264" w14:textId="77777777" w:rsidR="00D443E9" w:rsidRPr="00032BA5" w:rsidRDefault="00D443E9">
      <w:pPr>
        <w:rPr>
          <w:sz w:val="8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8080"/>
      </w:tblGrid>
      <w:tr w:rsidR="00D443E9" w:rsidRPr="001D013E" w14:paraId="24F9E198" w14:textId="77777777" w:rsidTr="009F0848">
        <w:tc>
          <w:tcPr>
            <w:tcW w:w="25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6F33D5" w14:textId="6DBE4742" w:rsidR="00D443E9" w:rsidRPr="001D013E" w:rsidRDefault="00090453" w:rsidP="001D013E">
            <w:pPr>
              <w:rPr>
                <w:rFonts w:ascii="Calibri" w:hAnsi="Calibri" w:cs="Arial"/>
                <w:sz w:val="24"/>
              </w:rPr>
            </w:pPr>
            <w:r>
              <w:rPr>
                <w:rFonts w:ascii="Calibri" w:hAnsi="Calibri" w:cs="Arial"/>
                <w:sz w:val="24"/>
              </w:rPr>
              <w:t>P</w:t>
            </w:r>
            <w:r w:rsidR="00D443E9" w:rsidRPr="001D013E">
              <w:rPr>
                <w:rFonts w:ascii="Calibri" w:hAnsi="Calibri" w:cs="Arial"/>
                <w:sz w:val="24"/>
              </w:rPr>
              <w:t xml:space="preserve">raxe na škole: </w:t>
            </w:r>
            <w:r w:rsidR="00D443E9" w:rsidRPr="001D013E">
              <w:rPr>
                <w:rFonts w:ascii="Calibri" w:hAnsi="Calibri" w:cs="Arial"/>
                <w:sz w:val="24"/>
              </w:rPr>
              <w:br/>
            </w:r>
            <w:r w:rsidR="00D443E9" w:rsidRPr="00870B63">
              <w:rPr>
                <w:rFonts w:ascii="Calibri" w:hAnsi="Calibri" w:cs="Arial"/>
                <w:i/>
              </w:rPr>
              <w:t>(</w:t>
            </w:r>
            <w:r>
              <w:rPr>
                <w:rFonts w:ascii="Calibri" w:hAnsi="Calibri" w:cs="Arial"/>
                <w:i/>
              </w:rPr>
              <w:t xml:space="preserve">název a </w:t>
            </w:r>
            <w:r w:rsidR="00D443E9" w:rsidRPr="00870B63">
              <w:rPr>
                <w:rFonts w:ascii="Calibri" w:hAnsi="Calibri" w:cs="Arial"/>
                <w:i/>
              </w:rPr>
              <w:t>adresa školy)</w:t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14:paraId="782455BB" w14:textId="532E26FA" w:rsidR="00D443E9" w:rsidRPr="001D013E" w:rsidRDefault="00D443E9" w:rsidP="00B328AD">
            <w:pPr>
              <w:rPr>
                <w:rFonts w:ascii="Calibri" w:hAnsi="Calibri" w:cs="Arial"/>
                <w:sz w:val="24"/>
              </w:rPr>
            </w:pPr>
          </w:p>
        </w:tc>
      </w:tr>
    </w:tbl>
    <w:p w14:paraId="21504509" w14:textId="77777777" w:rsidR="00D443E9" w:rsidRPr="00032BA5" w:rsidRDefault="00D443E9">
      <w:pPr>
        <w:rPr>
          <w:sz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9"/>
        <w:gridCol w:w="7962"/>
      </w:tblGrid>
      <w:tr w:rsidR="00D443E9" w:rsidRPr="001D013E" w14:paraId="3307262C" w14:textId="77777777" w:rsidTr="009F0848">
        <w:tc>
          <w:tcPr>
            <w:tcW w:w="25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752251" w14:textId="4F68040E" w:rsidR="00D443E9" w:rsidRPr="001D013E" w:rsidRDefault="00090453" w:rsidP="00D66C9E">
            <w:pPr>
              <w:rPr>
                <w:rFonts w:ascii="Calibri" w:hAnsi="Calibri" w:cs="Arial"/>
                <w:sz w:val="24"/>
              </w:rPr>
            </w:pPr>
            <w:r>
              <w:rPr>
                <w:rFonts w:ascii="Calibri" w:hAnsi="Calibri" w:cs="Arial"/>
                <w:sz w:val="24"/>
              </w:rPr>
              <w:t>P</w:t>
            </w:r>
            <w:r w:rsidR="00A07A07">
              <w:rPr>
                <w:rFonts w:ascii="Calibri" w:hAnsi="Calibri" w:cs="Arial"/>
                <w:sz w:val="24"/>
              </w:rPr>
              <w:t xml:space="preserve">rovázející </w:t>
            </w:r>
            <w:r w:rsidR="00D66C9E">
              <w:rPr>
                <w:rFonts w:ascii="Calibri" w:hAnsi="Calibri" w:cs="Arial"/>
                <w:sz w:val="24"/>
              </w:rPr>
              <w:t>učitel</w:t>
            </w:r>
            <w:r w:rsidR="00D443E9" w:rsidRPr="001D013E">
              <w:rPr>
                <w:rFonts w:ascii="Calibri" w:hAnsi="Calibri" w:cs="Arial"/>
                <w:sz w:val="24"/>
              </w:rPr>
              <w:t>:</w:t>
            </w:r>
            <w:r w:rsidR="002423ED" w:rsidRPr="001D013E">
              <w:rPr>
                <w:rFonts w:ascii="Calibri" w:hAnsi="Calibri" w:cs="Arial"/>
                <w:sz w:val="24"/>
              </w:rPr>
              <w:br/>
            </w:r>
            <w:r w:rsidR="002423ED" w:rsidRPr="00870B63">
              <w:rPr>
                <w:rFonts w:ascii="Calibri" w:hAnsi="Calibri" w:cs="Arial"/>
                <w:i/>
              </w:rPr>
              <w:t>(jmén</w:t>
            </w:r>
            <w:r w:rsidR="00D66C9E" w:rsidRPr="00870B63">
              <w:rPr>
                <w:rFonts w:ascii="Calibri" w:hAnsi="Calibri" w:cs="Arial"/>
                <w:i/>
              </w:rPr>
              <w:t>o a příjmení</w:t>
            </w:r>
            <w:r w:rsidR="002423ED" w:rsidRPr="00870B63">
              <w:rPr>
                <w:rFonts w:ascii="Calibri" w:hAnsi="Calibri" w:cs="Arial"/>
                <w:i/>
              </w:rPr>
              <w:t xml:space="preserve"> učitel</w:t>
            </w:r>
            <w:r w:rsidR="00D66C9E" w:rsidRPr="00870B63">
              <w:rPr>
                <w:rFonts w:ascii="Calibri" w:hAnsi="Calibri" w:cs="Arial"/>
                <w:i/>
              </w:rPr>
              <w:t>e</w:t>
            </w:r>
            <w:r w:rsidR="002423ED" w:rsidRPr="00870B63">
              <w:rPr>
                <w:rFonts w:ascii="Calibri" w:hAnsi="Calibri" w:cs="Arial"/>
                <w:i/>
              </w:rPr>
              <w:t>)</w:t>
            </w:r>
            <w:r w:rsidR="00D443E9" w:rsidRPr="001D013E">
              <w:rPr>
                <w:rFonts w:ascii="Calibri" w:hAnsi="Calibri" w:cs="Arial"/>
              </w:rPr>
              <w:t xml:space="preserve"> </w:t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14:paraId="6BB2522B" w14:textId="55B67187" w:rsidR="00D443E9" w:rsidRPr="001D013E" w:rsidRDefault="00D443E9" w:rsidP="001D013E">
            <w:pPr>
              <w:rPr>
                <w:rFonts w:ascii="Calibri" w:hAnsi="Calibri" w:cs="Arial"/>
                <w:sz w:val="24"/>
              </w:rPr>
            </w:pPr>
          </w:p>
        </w:tc>
      </w:tr>
    </w:tbl>
    <w:p w14:paraId="693389B9" w14:textId="77777777" w:rsidR="009E5E58" w:rsidRDefault="009E5E58">
      <w:pPr>
        <w:rPr>
          <w:rFonts w:ascii="Calibri" w:hAnsi="Calibri" w:cs="Arial"/>
          <w:sz w:val="22"/>
        </w:rPr>
      </w:pPr>
    </w:p>
    <w:p w14:paraId="79377D95" w14:textId="25096EC5" w:rsidR="00C12F34" w:rsidRPr="009E7C81" w:rsidRDefault="006970C0">
      <w:pPr>
        <w:rPr>
          <w:rFonts w:ascii="Calibri" w:hAnsi="Calibri" w:cs="Arial"/>
          <w:sz w:val="22"/>
        </w:rPr>
      </w:pPr>
      <w:r>
        <w:rPr>
          <w:rFonts w:ascii="Calibri" w:hAnsi="Calibri" w:cs="Arial"/>
          <w:sz w:val="22"/>
        </w:rPr>
        <w:t>Seznam vyučovacích hodin</w:t>
      </w:r>
    </w:p>
    <w:p w14:paraId="64573276" w14:textId="77777777" w:rsidR="009E5E58" w:rsidRPr="00032BA5" w:rsidRDefault="009E5E58">
      <w:pPr>
        <w:rPr>
          <w:sz w:val="8"/>
        </w:rPr>
      </w:pPr>
    </w:p>
    <w:tbl>
      <w:tblPr>
        <w:tblW w:w="10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3"/>
        <w:gridCol w:w="1022"/>
        <w:gridCol w:w="831"/>
        <w:gridCol w:w="1298"/>
        <w:gridCol w:w="6696"/>
      </w:tblGrid>
      <w:tr w:rsidR="009E5E58" w:rsidRPr="00032BA5" w14:paraId="07BE1782" w14:textId="77777777" w:rsidTr="008B0DD1">
        <w:tc>
          <w:tcPr>
            <w:tcW w:w="727" w:type="dxa"/>
            <w:vAlign w:val="center"/>
          </w:tcPr>
          <w:p w14:paraId="0037B9FA" w14:textId="6B1669A8" w:rsidR="009E5E58" w:rsidRPr="00090453" w:rsidRDefault="009E5E58" w:rsidP="009E5E58">
            <w:pPr>
              <w:jc w:val="center"/>
              <w:rPr>
                <w:rFonts w:ascii="Calibri" w:hAnsi="Calibri" w:cs="Arial"/>
                <w:bCs/>
              </w:rPr>
            </w:pPr>
            <w:r w:rsidRPr="00090453">
              <w:rPr>
                <w:rFonts w:ascii="Calibri" w:hAnsi="Calibri" w:cs="Arial"/>
                <w:bCs/>
              </w:rPr>
              <w:t>číslo</w:t>
            </w:r>
          </w:p>
        </w:tc>
        <w:tc>
          <w:tcPr>
            <w:tcW w:w="1044" w:type="dxa"/>
            <w:vAlign w:val="center"/>
          </w:tcPr>
          <w:p w14:paraId="74E66EE1" w14:textId="77777777" w:rsidR="009E5E58" w:rsidRPr="00AA03EC" w:rsidRDefault="009E5E58" w:rsidP="009E5E58">
            <w:pPr>
              <w:jc w:val="center"/>
              <w:rPr>
                <w:rFonts w:ascii="Calibri" w:hAnsi="Calibri" w:cs="Arial"/>
                <w:bCs/>
              </w:rPr>
            </w:pPr>
            <w:r w:rsidRPr="00AA03EC">
              <w:rPr>
                <w:rFonts w:ascii="Calibri" w:hAnsi="Calibri" w:cs="Arial"/>
                <w:bCs/>
              </w:rPr>
              <w:t>datum</w:t>
            </w:r>
          </w:p>
        </w:tc>
        <w:tc>
          <w:tcPr>
            <w:tcW w:w="851" w:type="dxa"/>
            <w:vAlign w:val="center"/>
          </w:tcPr>
          <w:p w14:paraId="47389D62" w14:textId="77777777" w:rsidR="009E5E58" w:rsidRPr="00AA03EC" w:rsidRDefault="009E5E58" w:rsidP="009E5E58">
            <w:pPr>
              <w:jc w:val="center"/>
              <w:rPr>
                <w:rFonts w:ascii="Calibri" w:hAnsi="Calibri" w:cs="Arial"/>
                <w:bCs/>
              </w:rPr>
            </w:pPr>
            <w:r w:rsidRPr="00AA03EC">
              <w:rPr>
                <w:rFonts w:ascii="Calibri" w:hAnsi="Calibri" w:cs="Arial"/>
                <w:bCs/>
              </w:rPr>
              <w:t>třída</w:t>
            </w:r>
          </w:p>
        </w:tc>
        <w:tc>
          <w:tcPr>
            <w:tcW w:w="850" w:type="dxa"/>
            <w:vAlign w:val="center"/>
          </w:tcPr>
          <w:p w14:paraId="61FA9330" w14:textId="3E142812" w:rsidR="009E5E58" w:rsidRPr="00AA03EC" w:rsidRDefault="00090453" w:rsidP="009E5E58">
            <w:pPr>
              <w:jc w:val="center"/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 xml:space="preserve">typ </w:t>
            </w:r>
            <w:r w:rsidR="00F44C4B">
              <w:rPr>
                <w:rFonts w:ascii="Calibri" w:hAnsi="Calibri" w:cs="Arial"/>
                <w:bCs/>
              </w:rPr>
              <w:t>hodiny/</w:t>
            </w:r>
            <w:r>
              <w:rPr>
                <w:rFonts w:ascii="Calibri" w:hAnsi="Calibri" w:cs="Arial"/>
                <w:bCs/>
              </w:rPr>
              <w:t>praxe</w:t>
            </w:r>
            <w:r w:rsidR="003F6FC4">
              <w:rPr>
                <w:rStyle w:val="Znakapoznpodarou"/>
                <w:rFonts w:ascii="Calibri" w:hAnsi="Calibri" w:cs="Arial"/>
                <w:bCs/>
              </w:rPr>
              <w:footnoteReference w:id="1"/>
            </w:r>
          </w:p>
        </w:tc>
        <w:tc>
          <w:tcPr>
            <w:tcW w:w="7088" w:type="dxa"/>
            <w:vAlign w:val="center"/>
          </w:tcPr>
          <w:p w14:paraId="64ED896D" w14:textId="5F9A2F90" w:rsidR="009E5E58" w:rsidRPr="00090453" w:rsidRDefault="009E5E58" w:rsidP="009E5E58">
            <w:pPr>
              <w:jc w:val="center"/>
              <w:rPr>
                <w:rFonts w:ascii="Calibri" w:hAnsi="Calibri" w:cs="Arial"/>
                <w:bCs/>
              </w:rPr>
            </w:pPr>
            <w:r w:rsidRPr="00090453">
              <w:rPr>
                <w:rFonts w:ascii="Calibri" w:hAnsi="Calibri" w:cs="Arial"/>
                <w:bCs/>
              </w:rPr>
              <w:t xml:space="preserve">téma </w:t>
            </w:r>
          </w:p>
        </w:tc>
      </w:tr>
      <w:tr w:rsidR="009E5E58" w:rsidRPr="00032BA5" w14:paraId="041A2F79" w14:textId="77777777" w:rsidTr="00090453">
        <w:trPr>
          <w:trHeight w:hRule="exact" w:val="454"/>
        </w:trPr>
        <w:tc>
          <w:tcPr>
            <w:tcW w:w="727" w:type="dxa"/>
          </w:tcPr>
          <w:p w14:paraId="229881D6" w14:textId="571AE231" w:rsidR="009E5E58" w:rsidRPr="00090453" w:rsidRDefault="009E5E58" w:rsidP="009E5E58">
            <w:pPr>
              <w:jc w:val="center"/>
              <w:rPr>
                <w:rFonts w:ascii="Calibri" w:hAnsi="Calibri" w:cs="Arial"/>
              </w:rPr>
            </w:pPr>
            <w:r w:rsidRPr="00090453">
              <w:rPr>
                <w:rFonts w:ascii="Calibri" w:hAnsi="Calibri" w:cs="Arial"/>
              </w:rPr>
              <w:t>1.</w:t>
            </w:r>
          </w:p>
        </w:tc>
        <w:tc>
          <w:tcPr>
            <w:tcW w:w="1044" w:type="dxa"/>
          </w:tcPr>
          <w:p w14:paraId="4FB9BDA4" w14:textId="77777777" w:rsidR="009E5E58" w:rsidRPr="00090453" w:rsidRDefault="009E5E58" w:rsidP="009E5E5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14:paraId="23AD20AF" w14:textId="77777777" w:rsidR="009E5E58" w:rsidRPr="00090453" w:rsidRDefault="009E5E58" w:rsidP="009E5E5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14:paraId="43CBA6D3" w14:textId="77777777" w:rsidR="009E5E58" w:rsidRPr="00090453" w:rsidRDefault="009E5E58" w:rsidP="009E5E5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088" w:type="dxa"/>
          </w:tcPr>
          <w:p w14:paraId="76CBD0E7" w14:textId="77777777" w:rsidR="009E5E58" w:rsidRDefault="009E5E58" w:rsidP="009E5E58"/>
        </w:tc>
      </w:tr>
      <w:tr w:rsidR="009E5E58" w:rsidRPr="00032BA5" w14:paraId="71D73EB3" w14:textId="77777777" w:rsidTr="00090453">
        <w:trPr>
          <w:trHeight w:hRule="exact" w:val="454"/>
        </w:trPr>
        <w:tc>
          <w:tcPr>
            <w:tcW w:w="727" w:type="dxa"/>
          </w:tcPr>
          <w:p w14:paraId="7B9BEAAD" w14:textId="3D6453BC" w:rsidR="009E5E58" w:rsidRPr="00090453" w:rsidRDefault="009E5E58" w:rsidP="009E5E58">
            <w:pPr>
              <w:jc w:val="center"/>
              <w:rPr>
                <w:rFonts w:ascii="Calibri" w:hAnsi="Calibri" w:cs="Arial"/>
              </w:rPr>
            </w:pPr>
            <w:r w:rsidRPr="00090453">
              <w:rPr>
                <w:rFonts w:ascii="Calibri" w:hAnsi="Calibri" w:cs="Arial"/>
              </w:rPr>
              <w:t>2.</w:t>
            </w:r>
          </w:p>
        </w:tc>
        <w:tc>
          <w:tcPr>
            <w:tcW w:w="1044" w:type="dxa"/>
          </w:tcPr>
          <w:p w14:paraId="2786F81E" w14:textId="77777777" w:rsidR="009E5E58" w:rsidRPr="00090453" w:rsidRDefault="009E5E58" w:rsidP="009E5E5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14:paraId="7FE967BE" w14:textId="77777777" w:rsidR="009E5E58" w:rsidRPr="00090453" w:rsidRDefault="009E5E58" w:rsidP="009E5E5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14:paraId="383DE3DA" w14:textId="77777777" w:rsidR="009E5E58" w:rsidRPr="00090453" w:rsidRDefault="009E5E58" w:rsidP="009E5E5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088" w:type="dxa"/>
          </w:tcPr>
          <w:p w14:paraId="395AF78A" w14:textId="77777777" w:rsidR="009E5E58" w:rsidRDefault="009E5E58" w:rsidP="009E5E58"/>
        </w:tc>
      </w:tr>
      <w:tr w:rsidR="009E5E58" w:rsidRPr="00032BA5" w14:paraId="06A1F121" w14:textId="77777777" w:rsidTr="00090453">
        <w:trPr>
          <w:trHeight w:hRule="exact" w:val="454"/>
        </w:trPr>
        <w:tc>
          <w:tcPr>
            <w:tcW w:w="727" w:type="dxa"/>
          </w:tcPr>
          <w:p w14:paraId="698D4380" w14:textId="4CED1648" w:rsidR="009E5E58" w:rsidRPr="00090453" w:rsidRDefault="009E5E58" w:rsidP="009E5E58">
            <w:pPr>
              <w:jc w:val="center"/>
              <w:rPr>
                <w:rFonts w:ascii="Calibri" w:hAnsi="Calibri" w:cs="Arial"/>
              </w:rPr>
            </w:pPr>
            <w:r w:rsidRPr="00090453">
              <w:rPr>
                <w:rFonts w:ascii="Calibri" w:hAnsi="Calibri" w:cs="Arial"/>
              </w:rPr>
              <w:t>3.</w:t>
            </w:r>
          </w:p>
        </w:tc>
        <w:tc>
          <w:tcPr>
            <w:tcW w:w="1044" w:type="dxa"/>
          </w:tcPr>
          <w:p w14:paraId="6B6363AF" w14:textId="77777777" w:rsidR="009E5E58" w:rsidRPr="00090453" w:rsidRDefault="009E5E58" w:rsidP="009E5E5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14:paraId="5EF416C6" w14:textId="77777777" w:rsidR="009E5E58" w:rsidRPr="00090453" w:rsidRDefault="009E5E58" w:rsidP="009E5E5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14:paraId="551AA0D7" w14:textId="77777777" w:rsidR="009E5E58" w:rsidRPr="00090453" w:rsidRDefault="009E5E58" w:rsidP="009E5E5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088" w:type="dxa"/>
          </w:tcPr>
          <w:p w14:paraId="79993C0E" w14:textId="77777777" w:rsidR="009E5E58" w:rsidRDefault="009E5E58" w:rsidP="009E5E58"/>
        </w:tc>
      </w:tr>
      <w:tr w:rsidR="009E5E58" w:rsidRPr="00032BA5" w14:paraId="329567C9" w14:textId="77777777" w:rsidTr="00090453">
        <w:trPr>
          <w:trHeight w:hRule="exact" w:val="454"/>
        </w:trPr>
        <w:tc>
          <w:tcPr>
            <w:tcW w:w="727" w:type="dxa"/>
          </w:tcPr>
          <w:p w14:paraId="0DAC4533" w14:textId="3E7CB0D5" w:rsidR="009E5E58" w:rsidRPr="00090453" w:rsidRDefault="009E5E58" w:rsidP="009E5E58">
            <w:pPr>
              <w:jc w:val="center"/>
              <w:rPr>
                <w:rFonts w:ascii="Calibri" w:hAnsi="Calibri" w:cs="Arial"/>
              </w:rPr>
            </w:pPr>
            <w:r w:rsidRPr="00090453">
              <w:rPr>
                <w:rFonts w:ascii="Calibri" w:hAnsi="Calibri" w:cs="Arial"/>
              </w:rPr>
              <w:t>4.</w:t>
            </w:r>
          </w:p>
        </w:tc>
        <w:tc>
          <w:tcPr>
            <w:tcW w:w="1044" w:type="dxa"/>
          </w:tcPr>
          <w:p w14:paraId="24E77093" w14:textId="77777777" w:rsidR="009E5E58" w:rsidRPr="00090453" w:rsidRDefault="009E5E58" w:rsidP="009E5E5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14:paraId="5DD66FF9" w14:textId="77777777" w:rsidR="009E5E58" w:rsidRPr="00090453" w:rsidRDefault="009E5E58" w:rsidP="009E5E5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14:paraId="0692829F" w14:textId="77777777" w:rsidR="009E5E58" w:rsidRPr="00090453" w:rsidRDefault="009E5E58" w:rsidP="009E5E5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088" w:type="dxa"/>
          </w:tcPr>
          <w:p w14:paraId="3DA9B519" w14:textId="77777777" w:rsidR="009E5E58" w:rsidRDefault="009E5E58" w:rsidP="009E5E58"/>
        </w:tc>
      </w:tr>
      <w:tr w:rsidR="009E5E58" w:rsidRPr="00032BA5" w14:paraId="2F136CDE" w14:textId="77777777" w:rsidTr="00090453">
        <w:trPr>
          <w:trHeight w:hRule="exact" w:val="454"/>
        </w:trPr>
        <w:tc>
          <w:tcPr>
            <w:tcW w:w="727" w:type="dxa"/>
          </w:tcPr>
          <w:p w14:paraId="28BB4C7C" w14:textId="5098ABB4" w:rsidR="009E5E58" w:rsidRPr="00090453" w:rsidRDefault="009E5E58" w:rsidP="009E5E58">
            <w:pPr>
              <w:jc w:val="center"/>
              <w:rPr>
                <w:rFonts w:ascii="Calibri" w:hAnsi="Calibri" w:cs="Arial"/>
              </w:rPr>
            </w:pPr>
            <w:r w:rsidRPr="00090453">
              <w:rPr>
                <w:rFonts w:ascii="Calibri" w:hAnsi="Calibri" w:cs="Arial"/>
              </w:rPr>
              <w:t>5.</w:t>
            </w:r>
          </w:p>
        </w:tc>
        <w:tc>
          <w:tcPr>
            <w:tcW w:w="1044" w:type="dxa"/>
          </w:tcPr>
          <w:p w14:paraId="3471E8F2" w14:textId="77777777" w:rsidR="009E5E58" w:rsidRPr="00090453" w:rsidRDefault="009E5E58" w:rsidP="009E5E5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14:paraId="110252B9" w14:textId="77777777" w:rsidR="009E5E58" w:rsidRPr="00090453" w:rsidRDefault="009E5E58" w:rsidP="009E5E5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14:paraId="212C4FA3" w14:textId="77777777" w:rsidR="009E5E58" w:rsidRPr="00090453" w:rsidRDefault="009E5E58" w:rsidP="009E5E5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088" w:type="dxa"/>
          </w:tcPr>
          <w:p w14:paraId="3BF7DE2E" w14:textId="77777777" w:rsidR="009E5E58" w:rsidRDefault="009E5E58" w:rsidP="009E5E58"/>
        </w:tc>
      </w:tr>
      <w:tr w:rsidR="009E5E58" w:rsidRPr="00032BA5" w14:paraId="7DAABB28" w14:textId="77777777" w:rsidTr="00090453">
        <w:trPr>
          <w:trHeight w:hRule="exact" w:val="454"/>
        </w:trPr>
        <w:tc>
          <w:tcPr>
            <w:tcW w:w="727" w:type="dxa"/>
          </w:tcPr>
          <w:p w14:paraId="1744588B" w14:textId="0BFFE772" w:rsidR="009E5E58" w:rsidRPr="00090453" w:rsidRDefault="009E5E58" w:rsidP="009E5E58">
            <w:pPr>
              <w:jc w:val="center"/>
              <w:rPr>
                <w:rFonts w:ascii="Calibri" w:hAnsi="Calibri" w:cs="Arial"/>
              </w:rPr>
            </w:pPr>
            <w:r w:rsidRPr="00090453">
              <w:rPr>
                <w:rFonts w:ascii="Calibri" w:hAnsi="Calibri" w:cs="Arial"/>
              </w:rPr>
              <w:t>6.</w:t>
            </w:r>
          </w:p>
        </w:tc>
        <w:tc>
          <w:tcPr>
            <w:tcW w:w="1044" w:type="dxa"/>
          </w:tcPr>
          <w:p w14:paraId="34058272" w14:textId="77777777" w:rsidR="009E5E58" w:rsidRPr="00090453" w:rsidRDefault="009E5E58" w:rsidP="009E5E5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14:paraId="526A20DC" w14:textId="77777777" w:rsidR="009E5E58" w:rsidRPr="00090453" w:rsidRDefault="009E5E58" w:rsidP="009E5E5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14:paraId="4C7B82C5" w14:textId="77777777" w:rsidR="009E5E58" w:rsidRPr="00090453" w:rsidRDefault="009E5E58" w:rsidP="009E5E5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088" w:type="dxa"/>
          </w:tcPr>
          <w:p w14:paraId="39549A28" w14:textId="77777777" w:rsidR="009E5E58" w:rsidRDefault="009E5E58" w:rsidP="009E5E58"/>
        </w:tc>
      </w:tr>
      <w:tr w:rsidR="009E5E58" w:rsidRPr="00032BA5" w14:paraId="57024752" w14:textId="77777777" w:rsidTr="00090453">
        <w:trPr>
          <w:trHeight w:hRule="exact" w:val="454"/>
        </w:trPr>
        <w:tc>
          <w:tcPr>
            <w:tcW w:w="727" w:type="dxa"/>
          </w:tcPr>
          <w:p w14:paraId="19DAEA70" w14:textId="735EA5BA" w:rsidR="009E5E58" w:rsidRPr="00090453" w:rsidRDefault="009E5E58" w:rsidP="009E5E58">
            <w:pPr>
              <w:jc w:val="center"/>
              <w:rPr>
                <w:rFonts w:ascii="Calibri" w:hAnsi="Calibri" w:cs="Arial"/>
              </w:rPr>
            </w:pPr>
            <w:r w:rsidRPr="00090453">
              <w:rPr>
                <w:rFonts w:ascii="Calibri" w:hAnsi="Calibri" w:cs="Arial"/>
              </w:rPr>
              <w:t>7.</w:t>
            </w:r>
          </w:p>
        </w:tc>
        <w:tc>
          <w:tcPr>
            <w:tcW w:w="1044" w:type="dxa"/>
          </w:tcPr>
          <w:p w14:paraId="7E609CBB" w14:textId="77777777" w:rsidR="009E5E58" w:rsidRPr="00090453" w:rsidRDefault="009E5E58" w:rsidP="009E5E5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14:paraId="5B69AE2A" w14:textId="77777777" w:rsidR="009E5E58" w:rsidRPr="00090453" w:rsidRDefault="009E5E58" w:rsidP="009E5E5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14:paraId="004B6165" w14:textId="77777777" w:rsidR="009E5E58" w:rsidRPr="00090453" w:rsidRDefault="009E5E58" w:rsidP="009E5E5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088" w:type="dxa"/>
          </w:tcPr>
          <w:p w14:paraId="66E414E3" w14:textId="77777777" w:rsidR="009E5E58" w:rsidRDefault="009E5E58" w:rsidP="009E5E58"/>
        </w:tc>
      </w:tr>
      <w:tr w:rsidR="009E5E58" w:rsidRPr="00032BA5" w14:paraId="302ABC34" w14:textId="77777777" w:rsidTr="00090453">
        <w:trPr>
          <w:trHeight w:hRule="exact" w:val="454"/>
        </w:trPr>
        <w:tc>
          <w:tcPr>
            <w:tcW w:w="727" w:type="dxa"/>
          </w:tcPr>
          <w:p w14:paraId="0D76EA83" w14:textId="1108BBF2" w:rsidR="009E5E58" w:rsidRPr="00090453" w:rsidRDefault="009E5E58" w:rsidP="009E5E58">
            <w:pPr>
              <w:jc w:val="center"/>
              <w:rPr>
                <w:rFonts w:ascii="Calibri" w:hAnsi="Calibri" w:cs="Arial"/>
              </w:rPr>
            </w:pPr>
            <w:r w:rsidRPr="00090453">
              <w:rPr>
                <w:rFonts w:ascii="Calibri" w:hAnsi="Calibri" w:cs="Arial"/>
              </w:rPr>
              <w:t>8.</w:t>
            </w:r>
          </w:p>
        </w:tc>
        <w:tc>
          <w:tcPr>
            <w:tcW w:w="1044" w:type="dxa"/>
          </w:tcPr>
          <w:p w14:paraId="260F4F46" w14:textId="77777777" w:rsidR="009E5E58" w:rsidRPr="00090453" w:rsidRDefault="009E5E58" w:rsidP="009E5E5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14:paraId="3461064C" w14:textId="77777777" w:rsidR="009E5E58" w:rsidRPr="00090453" w:rsidRDefault="009E5E58" w:rsidP="009E5E5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14:paraId="093B7199" w14:textId="77777777" w:rsidR="009E5E58" w:rsidRPr="00090453" w:rsidRDefault="009E5E58" w:rsidP="009E5E5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088" w:type="dxa"/>
          </w:tcPr>
          <w:p w14:paraId="4881A1D8" w14:textId="77777777" w:rsidR="009E5E58" w:rsidRDefault="009E5E58" w:rsidP="009E5E58"/>
        </w:tc>
      </w:tr>
      <w:tr w:rsidR="009E5E58" w:rsidRPr="00032BA5" w14:paraId="781B4B5F" w14:textId="77777777" w:rsidTr="00090453">
        <w:trPr>
          <w:trHeight w:hRule="exact" w:val="454"/>
        </w:trPr>
        <w:tc>
          <w:tcPr>
            <w:tcW w:w="727" w:type="dxa"/>
          </w:tcPr>
          <w:p w14:paraId="7282DD78" w14:textId="171EF1A2" w:rsidR="009E5E58" w:rsidRPr="00090453" w:rsidRDefault="009E5E58" w:rsidP="009E5E58">
            <w:pPr>
              <w:jc w:val="center"/>
              <w:rPr>
                <w:rFonts w:ascii="Calibri" w:hAnsi="Calibri" w:cs="Arial"/>
              </w:rPr>
            </w:pPr>
            <w:r w:rsidRPr="00090453">
              <w:rPr>
                <w:rFonts w:ascii="Calibri" w:hAnsi="Calibri" w:cs="Arial"/>
              </w:rPr>
              <w:t>9.</w:t>
            </w:r>
          </w:p>
        </w:tc>
        <w:tc>
          <w:tcPr>
            <w:tcW w:w="1044" w:type="dxa"/>
          </w:tcPr>
          <w:p w14:paraId="217748D8" w14:textId="77777777" w:rsidR="009E5E58" w:rsidRPr="00090453" w:rsidRDefault="009E5E58" w:rsidP="009E5E5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14:paraId="783250DF" w14:textId="77777777" w:rsidR="009E5E58" w:rsidRPr="00090453" w:rsidRDefault="009E5E58" w:rsidP="009E5E5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14:paraId="3D556303" w14:textId="77777777" w:rsidR="009E5E58" w:rsidRPr="00090453" w:rsidRDefault="009E5E58" w:rsidP="009E5E5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088" w:type="dxa"/>
          </w:tcPr>
          <w:p w14:paraId="0FC4486E" w14:textId="77777777" w:rsidR="009E5E58" w:rsidRDefault="009E5E58" w:rsidP="009E5E58"/>
        </w:tc>
      </w:tr>
      <w:tr w:rsidR="009E5E58" w:rsidRPr="00032BA5" w14:paraId="694D90AF" w14:textId="77777777" w:rsidTr="00090453">
        <w:trPr>
          <w:trHeight w:hRule="exact" w:val="454"/>
        </w:trPr>
        <w:tc>
          <w:tcPr>
            <w:tcW w:w="727" w:type="dxa"/>
          </w:tcPr>
          <w:p w14:paraId="4A276A2E" w14:textId="1928889B" w:rsidR="009E5E58" w:rsidRPr="00090453" w:rsidRDefault="009E5E58" w:rsidP="009E5E58">
            <w:pPr>
              <w:jc w:val="center"/>
              <w:rPr>
                <w:rFonts w:ascii="Calibri" w:hAnsi="Calibri" w:cs="Arial"/>
              </w:rPr>
            </w:pPr>
            <w:r w:rsidRPr="00090453">
              <w:rPr>
                <w:rFonts w:ascii="Calibri" w:hAnsi="Calibri" w:cs="Arial"/>
              </w:rPr>
              <w:t>10.</w:t>
            </w:r>
          </w:p>
        </w:tc>
        <w:tc>
          <w:tcPr>
            <w:tcW w:w="1044" w:type="dxa"/>
          </w:tcPr>
          <w:p w14:paraId="65214B7D" w14:textId="77777777" w:rsidR="009E5E58" w:rsidRPr="00090453" w:rsidRDefault="009E5E58" w:rsidP="009E5E5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14:paraId="4959E003" w14:textId="77777777" w:rsidR="009E5E58" w:rsidRPr="00090453" w:rsidRDefault="009E5E58" w:rsidP="009E5E5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14:paraId="17F3B89F" w14:textId="77777777" w:rsidR="009E5E58" w:rsidRPr="00090453" w:rsidRDefault="009E5E58" w:rsidP="009E5E5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088" w:type="dxa"/>
          </w:tcPr>
          <w:p w14:paraId="7BFE63F4" w14:textId="77777777" w:rsidR="009E5E58" w:rsidRDefault="009E5E58" w:rsidP="009E5E58"/>
        </w:tc>
      </w:tr>
      <w:tr w:rsidR="009E5E58" w:rsidRPr="00032BA5" w14:paraId="29F3ACF9" w14:textId="77777777" w:rsidTr="00090453">
        <w:trPr>
          <w:trHeight w:hRule="exact" w:val="454"/>
        </w:trPr>
        <w:tc>
          <w:tcPr>
            <w:tcW w:w="727" w:type="dxa"/>
          </w:tcPr>
          <w:p w14:paraId="5FB46BF4" w14:textId="430D50FD" w:rsidR="009E5E58" w:rsidRPr="00090453" w:rsidRDefault="009E5E58" w:rsidP="009E5E58">
            <w:pPr>
              <w:jc w:val="center"/>
              <w:rPr>
                <w:rFonts w:ascii="Calibri" w:hAnsi="Calibri" w:cs="Arial"/>
              </w:rPr>
            </w:pPr>
            <w:r w:rsidRPr="00090453">
              <w:rPr>
                <w:rFonts w:ascii="Calibri" w:hAnsi="Calibri" w:cs="Arial"/>
              </w:rPr>
              <w:t>11.</w:t>
            </w:r>
          </w:p>
        </w:tc>
        <w:tc>
          <w:tcPr>
            <w:tcW w:w="1044" w:type="dxa"/>
          </w:tcPr>
          <w:p w14:paraId="279E5C70" w14:textId="77777777" w:rsidR="009E5E58" w:rsidRPr="00090453" w:rsidRDefault="009E5E58" w:rsidP="009E5E5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14:paraId="014D04A4" w14:textId="77777777" w:rsidR="009E5E58" w:rsidRPr="00090453" w:rsidRDefault="009E5E58" w:rsidP="009E5E5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14:paraId="02B7B3CA" w14:textId="77777777" w:rsidR="009E5E58" w:rsidRPr="00090453" w:rsidRDefault="009E5E58" w:rsidP="009E5E5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088" w:type="dxa"/>
          </w:tcPr>
          <w:p w14:paraId="5C79064D" w14:textId="77777777" w:rsidR="009E5E58" w:rsidRDefault="009E5E58" w:rsidP="009E5E58"/>
        </w:tc>
      </w:tr>
      <w:tr w:rsidR="009E5E58" w:rsidRPr="00032BA5" w14:paraId="469842B9" w14:textId="77777777" w:rsidTr="00090453">
        <w:trPr>
          <w:trHeight w:hRule="exact" w:val="454"/>
        </w:trPr>
        <w:tc>
          <w:tcPr>
            <w:tcW w:w="727" w:type="dxa"/>
          </w:tcPr>
          <w:p w14:paraId="043F9464" w14:textId="70E8D9F7" w:rsidR="009E5E58" w:rsidRPr="00090453" w:rsidRDefault="009E5E58" w:rsidP="009E5E58">
            <w:pPr>
              <w:jc w:val="center"/>
              <w:rPr>
                <w:rFonts w:ascii="Calibri" w:hAnsi="Calibri" w:cs="Arial"/>
              </w:rPr>
            </w:pPr>
            <w:r w:rsidRPr="00090453">
              <w:rPr>
                <w:rFonts w:ascii="Calibri" w:hAnsi="Calibri" w:cs="Arial"/>
              </w:rPr>
              <w:t>12.</w:t>
            </w:r>
          </w:p>
        </w:tc>
        <w:tc>
          <w:tcPr>
            <w:tcW w:w="1044" w:type="dxa"/>
          </w:tcPr>
          <w:p w14:paraId="162C8231" w14:textId="77777777" w:rsidR="009E5E58" w:rsidRPr="00090453" w:rsidRDefault="009E5E58" w:rsidP="009E5E5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14:paraId="448B5EAD" w14:textId="77777777" w:rsidR="009E5E58" w:rsidRPr="00090453" w:rsidRDefault="009E5E58" w:rsidP="009E5E5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14:paraId="31BBFAA0" w14:textId="77777777" w:rsidR="009E5E58" w:rsidRPr="00090453" w:rsidRDefault="009E5E58" w:rsidP="009E5E5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088" w:type="dxa"/>
          </w:tcPr>
          <w:p w14:paraId="138A958F" w14:textId="77777777" w:rsidR="009E5E58" w:rsidRDefault="009E5E58" w:rsidP="009E5E58"/>
        </w:tc>
      </w:tr>
      <w:tr w:rsidR="009E5E58" w:rsidRPr="00032BA5" w14:paraId="119E1583" w14:textId="77777777" w:rsidTr="00090453">
        <w:trPr>
          <w:trHeight w:hRule="exact" w:val="454"/>
        </w:trPr>
        <w:tc>
          <w:tcPr>
            <w:tcW w:w="727" w:type="dxa"/>
          </w:tcPr>
          <w:p w14:paraId="5A44A0C0" w14:textId="2FFED3B0" w:rsidR="009E5E58" w:rsidRPr="00090453" w:rsidRDefault="009E5E58" w:rsidP="009E5E58">
            <w:pPr>
              <w:jc w:val="center"/>
              <w:rPr>
                <w:rFonts w:ascii="Calibri" w:hAnsi="Calibri" w:cs="Arial"/>
              </w:rPr>
            </w:pPr>
            <w:r w:rsidRPr="00090453">
              <w:rPr>
                <w:rFonts w:ascii="Calibri" w:hAnsi="Calibri" w:cs="Arial"/>
              </w:rPr>
              <w:t>13.</w:t>
            </w:r>
          </w:p>
        </w:tc>
        <w:tc>
          <w:tcPr>
            <w:tcW w:w="1044" w:type="dxa"/>
          </w:tcPr>
          <w:p w14:paraId="15D7D505" w14:textId="77777777" w:rsidR="009E5E58" w:rsidRPr="00090453" w:rsidRDefault="009E5E58" w:rsidP="009E5E5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14:paraId="1413F08B" w14:textId="77777777" w:rsidR="009E5E58" w:rsidRPr="00090453" w:rsidRDefault="009E5E58" w:rsidP="009E5E5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14:paraId="5BFFC229" w14:textId="77777777" w:rsidR="009E5E58" w:rsidRPr="00090453" w:rsidRDefault="009E5E58" w:rsidP="009E5E5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088" w:type="dxa"/>
          </w:tcPr>
          <w:p w14:paraId="7DC88B89" w14:textId="77777777" w:rsidR="009E5E58" w:rsidRDefault="009E5E58" w:rsidP="009E5E58"/>
        </w:tc>
      </w:tr>
      <w:tr w:rsidR="009E5E58" w:rsidRPr="00032BA5" w14:paraId="51B23132" w14:textId="77777777" w:rsidTr="00090453">
        <w:trPr>
          <w:trHeight w:hRule="exact" w:val="454"/>
        </w:trPr>
        <w:tc>
          <w:tcPr>
            <w:tcW w:w="727" w:type="dxa"/>
          </w:tcPr>
          <w:p w14:paraId="78ABF71D" w14:textId="5E0BE39F" w:rsidR="009E5E58" w:rsidRPr="00090453" w:rsidRDefault="009E5E58" w:rsidP="009E5E58">
            <w:pPr>
              <w:jc w:val="center"/>
              <w:rPr>
                <w:rFonts w:ascii="Calibri" w:hAnsi="Calibri" w:cs="Arial"/>
              </w:rPr>
            </w:pPr>
            <w:r w:rsidRPr="00090453">
              <w:rPr>
                <w:rFonts w:ascii="Calibri" w:hAnsi="Calibri" w:cs="Arial"/>
              </w:rPr>
              <w:t>14.</w:t>
            </w:r>
          </w:p>
        </w:tc>
        <w:tc>
          <w:tcPr>
            <w:tcW w:w="1044" w:type="dxa"/>
          </w:tcPr>
          <w:p w14:paraId="7833FA09" w14:textId="77777777" w:rsidR="009E5E58" w:rsidRPr="00090453" w:rsidRDefault="009E5E58" w:rsidP="009E5E5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14:paraId="7D0C17B0" w14:textId="77777777" w:rsidR="009E5E58" w:rsidRPr="00090453" w:rsidRDefault="009E5E58" w:rsidP="009E5E5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14:paraId="53F5B4D8" w14:textId="77777777" w:rsidR="009E5E58" w:rsidRPr="00090453" w:rsidRDefault="009E5E58" w:rsidP="009E5E5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088" w:type="dxa"/>
          </w:tcPr>
          <w:p w14:paraId="1427B0B1" w14:textId="77777777" w:rsidR="009E5E58" w:rsidRDefault="009E5E58" w:rsidP="009E5E58"/>
        </w:tc>
      </w:tr>
      <w:tr w:rsidR="009E5E58" w:rsidRPr="00032BA5" w14:paraId="49941BF8" w14:textId="77777777" w:rsidTr="00090453">
        <w:trPr>
          <w:trHeight w:hRule="exact" w:val="454"/>
        </w:trPr>
        <w:tc>
          <w:tcPr>
            <w:tcW w:w="727" w:type="dxa"/>
          </w:tcPr>
          <w:p w14:paraId="3C161C2A" w14:textId="09283F0E" w:rsidR="009E5E58" w:rsidRPr="00090453" w:rsidRDefault="009E5E58" w:rsidP="009E5E58">
            <w:pPr>
              <w:jc w:val="center"/>
              <w:rPr>
                <w:rFonts w:ascii="Calibri" w:hAnsi="Calibri" w:cs="Arial"/>
              </w:rPr>
            </w:pPr>
            <w:r w:rsidRPr="00090453">
              <w:rPr>
                <w:rFonts w:ascii="Calibri" w:hAnsi="Calibri" w:cs="Arial"/>
              </w:rPr>
              <w:t>15.</w:t>
            </w:r>
          </w:p>
        </w:tc>
        <w:tc>
          <w:tcPr>
            <w:tcW w:w="1044" w:type="dxa"/>
          </w:tcPr>
          <w:p w14:paraId="3743384C" w14:textId="77777777" w:rsidR="009E5E58" w:rsidRPr="00090453" w:rsidRDefault="009E5E58" w:rsidP="009E5E5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14:paraId="28D38890" w14:textId="77777777" w:rsidR="009E5E58" w:rsidRPr="00090453" w:rsidRDefault="009E5E58" w:rsidP="009E5E5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14:paraId="562AC4B1" w14:textId="77777777" w:rsidR="009E5E58" w:rsidRPr="00090453" w:rsidRDefault="009E5E58" w:rsidP="009E5E5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088" w:type="dxa"/>
          </w:tcPr>
          <w:p w14:paraId="41C8A5F9" w14:textId="77777777" w:rsidR="009E5E58" w:rsidRDefault="009E5E58" w:rsidP="009E5E58"/>
        </w:tc>
      </w:tr>
      <w:tr w:rsidR="009E5E58" w:rsidRPr="00032BA5" w14:paraId="43AE340F" w14:textId="77777777" w:rsidTr="00090453">
        <w:trPr>
          <w:trHeight w:hRule="exact" w:val="454"/>
        </w:trPr>
        <w:tc>
          <w:tcPr>
            <w:tcW w:w="727" w:type="dxa"/>
          </w:tcPr>
          <w:p w14:paraId="5201E31E" w14:textId="6807ABF7" w:rsidR="009E5E58" w:rsidRPr="00090453" w:rsidRDefault="009E5E58" w:rsidP="009E5E58">
            <w:pPr>
              <w:jc w:val="center"/>
              <w:rPr>
                <w:rFonts w:ascii="Calibri" w:hAnsi="Calibri" w:cs="Arial"/>
              </w:rPr>
            </w:pPr>
            <w:r w:rsidRPr="00090453">
              <w:rPr>
                <w:rFonts w:ascii="Calibri" w:hAnsi="Calibri" w:cs="Arial"/>
              </w:rPr>
              <w:t>16.</w:t>
            </w:r>
          </w:p>
        </w:tc>
        <w:tc>
          <w:tcPr>
            <w:tcW w:w="1044" w:type="dxa"/>
          </w:tcPr>
          <w:p w14:paraId="2D72D090" w14:textId="77777777" w:rsidR="009E5E58" w:rsidRPr="00090453" w:rsidRDefault="009E5E58" w:rsidP="009E5E5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14:paraId="28B7F5E9" w14:textId="77777777" w:rsidR="009E5E58" w:rsidRPr="00090453" w:rsidRDefault="009E5E58" w:rsidP="009E5E5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14:paraId="3461BE11" w14:textId="77777777" w:rsidR="009E5E58" w:rsidRPr="00090453" w:rsidRDefault="009E5E58" w:rsidP="009E5E5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088" w:type="dxa"/>
          </w:tcPr>
          <w:p w14:paraId="24C56486" w14:textId="77777777" w:rsidR="009E5E58" w:rsidRDefault="009E5E58" w:rsidP="009E5E58"/>
        </w:tc>
      </w:tr>
      <w:tr w:rsidR="009E5E58" w:rsidRPr="00032BA5" w14:paraId="1E57B96D" w14:textId="77777777" w:rsidTr="00090453">
        <w:trPr>
          <w:trHeight w:hRule="exact" w:val="454"/>
        </w:trPr>
        <w:tc>
          <w:tcPr>
            <w:tcW w:w="727" w:type="dxa"/>
          </w:tcPr>
          <w:p w14:paraId="0D0FF2F4" w14:textId="095CFF32" w:rsidR="009E5E58" w:rsidRPr="00090453" w:rsidRDefault="009E5E58" w:rsidP="009E5E58">
            <w:pPr>
              <w:jc w:val="center"/>
              <w:rPr>
                <w:rFonts w:ascii="Calibri" w:hAnsi="Calibri" w:cs="Arial"/>
              </w:rPr>
            </w:pPr>
            <w:r w:rsidRPr="00090453">
              <w:rPr>
                <w:rFonts w:ascii="Calibri" w:hAnsi="Calibri" w:cs="Arial"/>
              </w:rPr>
              <w:t>17.</w:t>
            </w:r>
          </w:p>
        </w:tc>
        <w:tc>
          <w:tcPr>
            <w:tcW w:w="1044" w:type="dxa"/>
          </w:tcPr>
          <w:p w14:paraId="37E82367" w14:textId="77777777" w:rsidR="009E5E58" w:rsidRPr="00090453" w:rsidRDefault="009E5E58" w:rsidP="009E5E5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14:paraId="5FA2F910" w14:textId="77777777" w:rsidR="009E5E58" w:rsidRPr="00090453" w:rsidRDefault="009E5E58" w:rsidP="009E5E5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14:paraId="0A39C211" w14:textId="77777777" w:rsidR="009E5E58" w:rsidRPr="00090453" w:rsidRDefault="009E5E58" w:rsidP="009E5E5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088" w:type="dxa"/>
          </w:tcPr>
          <w:p w14:paraId="64D6C530" w14:textId="77777777" w:rsidR="009E5E58" w:rsidRDefault="009E5E58" w:rsidP="009E5E58"/>
        </w:tc>
      </w:tr>
      <w:tr w:rsidR="009E5E58" w:rsidRPr="00032BA5" w14:paraId="1CC5F744" w14:textId="77777777" w:rsidTr="00090453">
        <w:trPr>
          <w:trHeight w:hRule="exact" w:val="454"/>
        </w:trPr>
        <w:tc>
          <w:tcPr>
            <w:tcW w:w="727" w:type="dxa"/>
          </w:tcPr>
          <w:p w14:paraId="26714F29" w14:textId="4FB6DA2F" w:rsidR="009E5E58" w:rsidRPr="00090453" w:rsidRDefault="009E5E58" w:rsidP="009E5E58">
            <w:pPr>
              <w:jc w:val="center"/>
              <w:rPr>
                <w:rFonts w:ascii="Calibri" w:hAnsi="Calibri" w:cs="Arial"/>
              </w:rPr>
            </w:pPr>
            <w:r w:rsidRPr="00090453">
              <w:rPr>
                <w:rFonts w:ascii="Calibri" w:hAnsi="Calibri" w:cs="Arial"/>
              </w:rPr>
              <w:t>18.</w:t>
            </w:r>
          </w:p>
        </w:tc>
        <w:tc>
          <w:tcPr>
            <w:tcW w:w="1044" w:type="dxa"/>
          </w:tcPr>
          <w:p w14:paraId="63F69316" w14:textId="77777777" w:rsidR="009E5E58" w:rsidRPr="00090453" w:rsidRDefault="009E5E58" w:rsidP="009E5E5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14:paraId="05759FDE" w14:textId="77777777" w:rsidR="009E5E58" w:rsidRPr="00090453" w:rsidRDefault="009E5E58" w:rsidP="009E5E5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14:paraId="0C82B835" w14:textId="77777777" w:rsidR="009E5E58" w:rsidRPr="00090453" w:rsidRDefault="009E5E58" w:rsidP="009E5E5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088" w:type="dxa"/>
          </w:tcPr>
          <w:p w14:paraId="0DE17158" w14:textId="77777777" w:rsidR="009E5E58" w:rsidRDefault="009E5E58" w:rsidP="009E5E58"/>
        </w:tc>
      </w:tr>
      <w:tr w:rsidR="00FE3DAF" w:rsidRPr="00032BA5" w14:paraId="4FB85D7D" w14:textId="77777777" w:rsidTr="00090453">
        <w:trPr>
          <w:trHeight w:hRule="exact" w:val="454"/>
        </w:trPr>
        <w:tc>
          <w:tcPr>
            <w:tcW w:w="727" w:type="dxa"/>
          </w:tcPr>
          <w:p w14:paraId="58D8B439" w14:textId="36D40435" w:rsidR="00FE3DAF" w:rsidRPr="00090453" w:rsidRDefault="00FE3DAF" w:rsidP="009E5E58">
            <w:pPr>
              <w:jc w:val="center"/>
              <w:rPr>
                <w:rFonts w:ascii="Calibri" w:hAnsi="Calibri" w:cs="Arial"/>
              </w:rPr>
            </w:pPr>
            <w:r w:rsidRPr="00090453">
              <w:rPr>
                <w:rFonts w:ascii="Calibri" w:hAnsi="Calibri" w:cs="Arial"/>
              </w:rPr>
              <w:t>19</w:t>
            </w:r>
          </w:p>
        </w:tc>
        <w:tc>
          <w:tcPr>
            <w:tcW w:w="1044" w:type="dxa"/>
          </w:tcPr>
          <w:p w14:paraId="0C86D1FE" w14:textId="77777777" w:rsidR="00FE3DAF" w:rsidRPr="00090453" w:rsidRDefault="00FE3DAF" w:rsidP="009E5E5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14:paraId="2B32A43D" w14:textId="77777777" w:rsidR="00FE3DAF" w:rsidRPr="00090453" w:rsidRDefault="00FE3DAF" w:rsidP="009E5E5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14:paraId="50D37D05" w14:textId="77777777" w:rsidR="00FE3DAF" w:rsidRPr="00090453" w:rsidRDefault="00FE3DAF" w:rsidP="009E5E5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088" w:type="dxa"/>
          </w:tcPr>
          <w:p w14:paraId="5C6FFFE2" w14:textId="77777777" w:rsidR="00FE3DAF" w:rsidRDefault="00FE3DAF" w:rsidP="009E5E58"/>
        </w:tc>
      </w:tr>
      <w:tr w:rsidR="00FE3DAF" w:rsidRPr="00032BA5" w14:paraId="5D8FDDA3" w14:textId="77777777" w:rsidTr="00090453">
        <w:trPr>
          <w:trHeight w:hRule="exact" w:val="454"/>
        </w:trPr>
        <w:tc>
          <w:tcPr>
            <w:tcW w:w="727" w:type="dxa"/>
          </w:tcPr>
          <w:p w14:paraId="65FA8F3C" w14:textId="185BFFAF" w:rsidR="00FE3DAF" w:rsidRPr="00090453" w:rsidRDefault="00FE3DAF" w:rsidP="009E5E58">
            <w:pPr>
              <w:jc w:val="center"/>
              <w:rPr>
                <w:rFonts w:ascii="Calibri" w:hAnsi="Calibri" w:cs="Arial"/>
              </w:rPr>
            </w:pPr>
            <w:r w:rsidRPr="00090453">
              <w:rPr>
                <w:rFonts w:ascii="Calibri" w:hAnsi="Calibri" w:cs="Arial"/>
              </w:rPr>
              <w:t>20</w:t>
            </w:r>
          </w:p>
        </w:tc>
        <w:tc>
          <w:tcPr>
            <w:tcW w:w="1044" w:type="dxa"/>
          </w:tcPr>
          <w:p w14:paraId="5855D0EE" w14:textId="77777777" w:rsidR="00FE3DAF" w:rsidRPr="00090453" w:rsidRDefault="00FE3DAF" w:rsidP="009E5E5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14:paraId="6F3D1605" w14:textId="77777777" w:rsidR="00FE3DAF" w:rsidRPr="00090453" w:rsidRDefault="00FE3DAF" w:rsidP="009E5E5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14:paraId="1582BCAC" w14:textId="77777777" w:rsidR="00FE3DAF" w:rsidRPr="00090453" w:rsidRDefault="00FE3DAF" w:rsidP="009E5E5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088" w:type="dxa"/>
          </w:tcPr>
          <w:p w14:paraId="538CD9E4" w14:textId="77777777" w:rsidR="00FE3DAF" w:rsidRDefault="00FE3DAF" w:rsidP="009E5E58"/>
        </w:tc>
      </w:tr>
      <w:tr w:rsidR="00FE3DAF" w:rsidRPr="00032BA5" w14:paraId="1A512B7B" w14:textId="77777777" w:rsidTr="00090453">
        <w:trPr>
          <w:trHeight w:hRule="exact" w:val="454"/>
        </w:trPr>
        <w:tc>
          <w:tcPr>
            <w:tcW w:w="727" w:type="dxa"/>
          </w:tcPr>
          <w:p w14:paraId="0B75A28A" w14:textId="0F546C91" w:rsidR="00FE3DAF" w:rsidRPr="00090453" w:rsidRDefault="00FE3DAF" w:rsidP="009E5E58">
            <w:pPr>
              <w:jc w:val="center"/>
              <w:rPr>
                <w:rFonts w:ascii="Calibri" w:hAnsi="Calibri" w:cs="Arial"/>
              </w:rPr>
            </w:pPr>
            <w:r w:rsidRPr="00090453">
              <w:rPr>
                <w:rFonts w:ascii="Calibri" w:hAnsi="Calibri" w:cs="Arial"/>
              </w:rPr>
              <w:t>21</w:t>
            </w:r>
          </w:p>
        </w:tc>
        <w:tc>
          <w:tcPr>
            <w:tcW w:w="1044" w:type="dxa"/>
          </w:tcPr>
          <w:p w14:paraId="3AE94919" w14:textId="77777777" w:rsidR="00FE3DAF" w:rsidRPr="00090453" w:rsidRDefault="00FE3DAF" w:rsidP="009E5E5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14:paraId="22A60A11" w14:textId="77777777" w:rsidR="00FE3DAF" w:rsidRPr="00090453" w:rsidRDefault="00FE3DAF" w:rsidP="009E5E5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14:paraId="56DCFAAD" w14:textId="77777777" w:rsidR="00FE3DAF" w:rsidRPr="00090453" w:rsidRDefault="00FE3DAF" w:rsidP="009E5E5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088" w:type="dxa"/>
          </w:tcPr>
          <w:p w14:paraId="7689AA24" w14:textId="77777777" w:rsidR="00FE3DAF" w:rsidRDefault="00FE3DAF" w:rsidP="009E5E58"/>
        </w:tc>
      </w:tr>
      <w:tr w:rsidR="00FE3DAF" w:rsidRPr="00032BA5" w14:paraId="38695B67" w14:textId="77777777" w:rsidTr="00090453">
        <w:trPr>
          <w:trHeight w:hRule="exact" w:val="454"/>
        </w:trPr>
        <w:tc>
          <w:tcPr>
            <w:tcW w:w="727" w:type="dxa"/>
          </w:tcPr>
          <w:p w14:paraId="2B02A9D6" w14:textId="035DB24F" w:rsidR="00FE3DAF" w:rsidRPr="00090453" w:rsidRDefault="00FE3DAF" w:rsidP="009E5E58">
            <w:pPr>
              <w:jc w:val="center"/>
              <w:rPr>
                <w:rFonts w:ascii="Calibri" w:hAnsi="Calibri" w:cs="Arial"/>
              </w:rPr>
            </w:pPr>
            <w:r w:rsidRPr="00090453">
              <w:rPr>
                <w:rFonts w:ascii="Calibri" w:hAnsi="Calibri" w:cs="Arial"/>
              </w:rPr>
              <w:t>22</w:t>
            </w:r>
          </w:p>
        </w:tc>
        <w:tc>
          <w:tcPr>
            <w:tcW w:w="1044" w:type="dxa"/>
          </w:tcPr>
          <w:p w14:paraId="203A322A" w14:textId="77777777" w:rsidR="00FE3DAF" w:rsidRPr="00090453" w:rsidRDefault="00FE3DAF" w:rsidP="009E5E5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14:paraId="73A32A4E" w14:textId="77777777" w:rsidR="00FE3DAF" w:rsidRPr="00090453" w:rsidRDefault="00FE3DAF" w:rsidP="009E5E5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14:paraId="559AE340" w14:textId="77777777" w:rsidR="00FE3DAF" w:rsidRPr="00090453" w:rsidRDefault="00FE3DAF" w:rsidP="009E5E5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088" w:type="dxa"/>
          </w:tcPr>
          <w:p w14:paraId="320D0443" w14:textId="77777777" w:rsidR="00FE3DAF" w:rsidRDefault="00FE3DAF" w:rsidP="009E5E58"/>
        </w:tc>
      </w:tr>
      <w:tr w:rsidR="00FE3DAF" w:rsidRPr="00032BA5" w14:paraId="1FF084A5" w14:textId="77777777" w:rsidTr="00090453">
        <w:trPr>
          <w:trHeight w:hRule="exact" w:val="454"/>
        </w:trPr>
        <w:tc>
          <w:tcPr>
            <w:tcW w:w="727" w:type="dxa"/>
          </w:tcPr>
          <w:p w14:paraId="6A244B61" w14:textId="38855C39" w:rsidR="00FE3DAF" w:rsidRPr="00090453" w:rsidRDefault="00FE3DAF" w:rsidP="009E5E58">
            <w:pPr>
              <w:jc w:val="center"/>
              <w:rPr>
                <w:rFonts w:ascii="Calibri" w:hAnsi="Calibri" w:cs="Arial"/>
              </w:rPr>
            </w:pPr>
            <w:r w:rsidRPr="00090453">
              <w:rPr>
                <w:rFonts w:ascii="Calibri" w:hAnsi="Calibri" w:cs="Arial"/>
              </w:rPr>
              <w:lastRenderedPageBreak/>
              <w:t>23</w:t>
            </w:r>
          </w:p>
        </w:tc>
        <w:tc>
          <w:tcPr>
            <w:tcW w:w="1044" w:type="dxa"/>
          </w:tcPr>
          <w:p w14:paraId="0D6CA6E0" w14:textId="77777777" w:rsidR="00FE3DAF" w:rsidRPr="00090453" w:rsidRDefault="00FE3DAF" w:rsidP="009E5E5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14:paraId="1C4AA2AA" w14:textId="77777777" w:rsidR="00FE3DAF" w:rsidRPr="00090453" w:rsidRDefault="00FE3DAF" w:rsidP="009E5E5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14:paraId="764F0B94" w14:textId="77777777" w:rsidR="00FE3DAF" w:rsidRPr="00090453" w:rsidRDefault="00FE3DAF" w:rsidP="009E5E5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088" w:type="dxa"/>
          </w:tcPr>
          <w:p w14:paraId="517C12F8" w14:textId="77777777" w:rsidR="00FE3DAF" w:rsidRDefault="00FE3DAF" w:rsidP="009E5E58"/>
        </w:tc>
      </w:tr>
      <w:tr w:rsidR="00FE3DAF" w:rsidRPr="00032BA5" w14:paraId="58DC6094" w14:textId="77777777" w:rsidTr="00090453">
        <w:trPr>
          <w:trHeight w:hRule="exact" w:val="454"/>
        </w:trPr>
        <w:tc>
          <w:tcPr>
            <w:tcW w:w="727" w:type="dxa"/>
          </w:tcPr>
          <w:p w14:paraId="50C3E14D" w14:textId="19A80DCA" w:rsidR="00FE3DAF" w:rsidRPr="00090453" w:rsidRDefault="00FE3DAF" w:rsidP="009E5E58">
            <w:pPr>
              <w:jc w:val="center"/>
              <w:rPr>
                <w:rFonts w:ascii="Calibri" w:hAnsi="Calibri" w:cs="Arial"/>
              </w:rPr>
            </w:pPr>
            <w:r w:rsidRPr="00090453">
              <w:rPr>
                <w:rFonts w:ascii="Calibri" w:hAnsi="Calibri" w:cs="Arial"/>
              </w:rPr>
              <w:t>24</w:t>
            </w:r>
          </w:p>
        </w:tc>
        <w:tc>
          <w:tcPr>
            <w:tcW w:w="1044" w:type="dxa"/>
          </w:tcPr>
          <w:p w14:paraId="05A73A71" w14:textId="77777777" w:rsidR="00FE3DAF" w:rsidRPr="00090453" w:rsidRDefault="00FE3DAF" w:rsidP="009E5E5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14:paraId="7B79B100" w14:textId="77777777" w:rsidR="00FE3DAF" w:rsidRPr="00090453" w:rsidRDefault="00FE3DAF" w:rsidP="009E5E5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14:paraId="068856CC" w14:textId="77777777" w:rsidR="00FE3DAF" w:rsidRPr="00090453" w:rsidRDefault="00FE3DAF" w:rsidP="009E5E5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088" w:type="dxa"/>
          </w:tcPr>
          <w:p w14:paraId="37768516" w14:textId="77777777" w:rsidR="00FE3DAF" w:rsidRDefault="00FE3DAF" w:rsidP="009E5E58"/>
        </w:tc>
      </w:tr>
      <w:tr w:rsidR="00FE3DAF" w:rsidRPr="00032BA5" w14:paraId="762F2AD0" w14:textId="77777777" w:rsidTr="00090453">
        <w:trPr>
          <w:trHeight w:hRule="exact" w:val="454"/>
        </w:trPr>
        <w:tc>
          <w:tcPr>
            <w:tcW w:w="727" w:type="dxa"/>
          </w:tcPr>
          <w:p w14:paraId="277DC540" w14:textId="48696573" w:rsidR="00FE3DAF" w:rsidRPr="00090453" w:rsidRDefault="00FE3DAF" w:rsidP="009E5E58">
            <w:pPr>
              <w:jc w:val="center"/>
              <w:rPr>
                <w:rFonts w:ascii="Calibri" w:hAnsi="Calibri" w:cs="Arial"/>
              </w:rPr>
            </w:pPr>
            <w:r w:rsidRPr="00090453">
              <w:rPr>
                <w:rFonts w:ascii="Calibri" w:hAnsi="Calibri" w:cs="Arial"/>
              </w:rPr>
              <w:t>25</w:t>
            </w:r>
          </w:p>
        </w:tc>
        <w:tc>
          <w:tcPr>
            <w:tcW w:w="1044" w:type="dxa"/>
          </w:tcPr>
          <w:p w14:paraId="1F04E997" w14:textId="77777777" w:rsidR="00FE3DAF" w:rsidRPr="00090453" w:rsidRDefault="00FE3DAF" w:rsidP="009E5E5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14:paraId="1A820852" w14:textId="77777777" w:rsidR="00FE3DAF" w:rsidRPr="00090453" w:rsidRDefault="00FE3DAF" w:rsidP="009E5E5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14:paraId="0985E9B0" w14:textId="77777777" w:rsidR="00FE3DAF" w:rsidRPr="00090453" w:rsidRDefault="00FE3DAF" w:rsidP="009E5E5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088" w:type="dxa"/>
          </w:tcPr>
          <w:p w14:paraId="7162CBBE" w14:textId="77777777" w:rsidR="00FE3DAF" w:rsidRDefault="00FE3DAF" w:rsidP="009E5E58"/>
        </w:tc>
      </w:tr>
      <w:tr w:rsidR="00FE3DAF" w:rsidRPr="00032BA5" w14:paraId="3225B214" w14:textId="77777777" w:rsidTr="00090453">
        <w:trPr>
          <w:trHeight w:hRule="exact" w:val="454"/>
        </w:trPr>
        <w:tc>
          <w:tcPr>
            <w:tcW w:w="727" w:type="dxa"/>
          </w:tcPr>
          <w:p w14:paraId="55EBF590" w14:textId="7278A1F2" w:rsidR="00FE3DAF" w:rsidRPr="00090453" w:rsidRDefault="00FE3DAF" w:rsidP="009E5E58">
            <w:pPr>
              <w:jc w:val="center"/>
              <w:rPr>
                <w:rFonts w:ascii="Calibri" w:hAnsi="Calibri" w:cs="Arial"/>
              </w:rPr>
            </w:pPr>
            <w:r w:rsidRPr="00090453">
              <w:rPr>
                <w:rFonts w:ascii="Calibri" w:hAnsi="Calibri" w:cs="Arial"/>
              </w:rPr>
              <w:t>26</w:t>
            </w:r>
          </w:p>
        </w:tc>
        <w:tc>
          <w:tcPr>
            <w:tcW w:w="1044" w:type="dxa"/>
          </w:tcPr>
          <w:p w14:paraId="583869FB" w14:textId="77777777" w:rsidR="00FE3DAF" w:rsidRPr="00090453" w:rsidRDefault="00FE3DAF" w:rsidP="009E5E5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14:paraId="0746A5C4" w14:textId="77777777" w:rsidR="00FE3DAF" w:rsidRPr="00090453" w:rsidRDefault="00FE3DAF" w:rsidP="009E5E5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14:paraId="3C52130A" w14:textId="77777777" w:rsidR="00FE3DAF" w:rsidRPr="00090453" w:rsidRDefault="00FE3DAF" w:rsidP="009E5E5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088" w:type="dxa"/>
          </w:tcPr>
          <w:p w14:paraId="33B1415F" w14:textId="77777777" w:rsidR="00FE3DAF" w:rsidRDefault="00FE3DAF" w:rsidP="009E5E58"/>
        </w:tc>
      </w:tr>
      <w:tr w:rsidR="00FE3DAF" w:rsidRPr="00032BA5" w14:paraId="1931773F" w14:textId="77777777" w:rsidTr="00090453">
        <w:trPr>
          <w:trHeight w:hRule="exact" w:val="454"/>
        </w:trPr>
        <w:tc>
          <w:tcPr>
            <w:tcW w:w="727" w:type="dxa"/>
          </w:tcPr>
          <w:p w14:paraId="6C9BE968" w14:textId="59327E33" w:rsidR="00FE3DAF" w:rsidRPr="00090453" w:rsidRDefault="00FE3DAF" w:rsidP="009E5E58">
            <w:pPr>
              <w:jc w:val="center"/>
              <w:rPr>
                <w:rFonts w:ascii="Calibri" w:hAnsi="Calibri" w:cs="Arial"/>
              </w:rPr>
            </w:pPr>
            <w:r w:rsidRPr="00090453">
              <w:rPr>
                <w:rFonts w:ascii="Calibri" w:hAnsi="Calibri" w:cs="Arial"/>
              </w:rPr>
              <w:t>27</w:t>
            </w:r>
          </w:p>
        </w:tc>
        <w:tc>
          <w:tcPr>
            <w:tcW w:w="1044" w:type="dxa"/>
          </w:tcPr>
          <w:p w14:paraId="34562E19" w14:textId="77777777" w:rsidR="00FE3DAF" w:rsidRPr="00090453" w:rsidRDefault="00FE3DAF" w:rsidP="009E5E5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14:paraId="69333D89" w14:textId="77777777" w:rsidR="00FE3DAF" w:rsidRPr="00090453" w:rsidRDefault="00FE3DAF" w:rsidP="009E5E5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14:paraId="6DCCA368" w14:textId="77777777" w:rsidR="00FE3DAF" w:rsidRPr="00090453" w:rsidRDefault="00FE3DAF" w:rsidP="009E5E5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088" w:type="dxa"/>
          </w:tcPr>
          <w:p w14:paraId="5EA5C989" w14:textId="77777777" w:rsidR="00FE3DAF" w:rsidRDefault="00FE3DAF" w:rsidP="009E5E58"/>
        </w:tc>
      </w:tr>
      <w:tr w:rsidR="00FE3DAF" w:rsidRPr="00032BA5" w14:paraId="406E8055" w14:textId="77777777" w:rsidTr="00090453">
        <w:trPr>
          <w:trHeight w:hRule="exact" w:val="454"/>
        </w:trPr>
        <w:tc>
          <w:tcPr>
            <w:tcW w:w="727" w:type="dxa"/>
          </w:tcPr>
          <w:p w14:paraId="200F6FC6" w14:textId="4D75C11F" w:rsidR="00FE3DAF" w:rsidRPr="00090453" w:rsidRDefault="00FE3DAF" w:rsidP="009E5E58">
            <w:pPr>
              <w:jc w:val="center"/>
              <w:rPr>
                <w:rFonts w:ascii="Calibri" w:hAnsi="Calibri" w:cs="Arial"/>
              </w:rPr>
            </w:pPr>
            <w:r w:rsidRPr="00090453">
              <w:rPr>
                <w:rFonts w:ascii="Calibri" w:hAnsi="Calibri" w:cs="Arial"/>
              </w:rPr>
              <w:t>28</w:t>
            </w:r>
          </w:p>
        </w:tc>
        <w:tc>
          <w:tcPr>
            <w:tcW w:w="1044" w:type="dxa"/>
          </w:tcPr>
          <w:p w14:paraId="0B3FB123" w14:textId="77777777" w:rsidR="00FE3DAF" w:rsidRPr="00090453" w:rsidRDefault="00FE3DAF" w:rsidP="009E5E5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14:paraId="257B33A7" w14:textId="77777777" w:rsidR="00FE3DAF" w:rsidRPr="00090453" w:rsidRDefault="00FE3DAF" w:rsidP="009E5E5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14:paraId="02796065" w14:textId="77777777" w:rsidR="00FE3DAF" w:rsidRPr="00090453" w:rsidRDefault="00FE3DAF" w:rsidP="009E5E5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088" w:type="dxa"/>
          </w:tcPr>
          <w:p w14:paraId="0573A430" w14:textId="77777777" w:rsidR="00FE3DAF" w:rsidRDefault="00FE3DAF" w:rsidP="009E5E58"/>
        </w:tc>
      </w:tr>
      <w:tr w:rsidR="00FE3DAF" w:rsidRPr="00032BA5" w14:paraId="5641F6C1" w14:textId="77777777" w:rsidTr="00090453">
        <w:trPr>
          <w:trHeight w:hRule="exact" w:val="454"/>
        </w:trPr>
        <w:tc>
          <w:tcPr>
            <w:tcW w:w="727" w:type="dxa"/>
          </w:tcPr>
          <w:p w14:paraId="7F1C1D30" w14:textId="4B793496" w:rsidR="00FE3DAF" w:rsidRPr="00090453" w:rsidRDefault="00FE3DAF" w:rsidP="009E5E58">
            <w:pPr>
              <w:jc w:val="center"/>
              <w:rPr>
                <w:rFonts w:ascii="Calibri" w:hAnsi="Calibri" w:cs="Arial"/>
              </w:rPr>
            </w:pPr>
            <w:r w:rsidRPr="00090453">
              <w:rPr>
                <w:rFonts w:ascii="Calibri" w:hAnsi="Calibri" w:cs="Arial"/>
              </w:rPr>
              <w:t>29</w:t>
            </w:r>
          </w:p>
        </w:tc>
        <w:tc>
          <w:tcPr>
            <w:tcW w:w="1044" w:type="dxa"/>
          </w:tcPr>
          <w:p w14:paraId="7498B697" w14:textId="77777777" w:rsidR="00FE3DAF" w:rsidRPr="00090453" w:rsidRDefault="00FE3DAF" w:rsidP="009E5E5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14:paraId="21A1BE50" w14:textId="77777777" w:rsidR="00FE3DAF" w:rsidRPr="00090453" w:rsidRDefault="00FE3DAF" w:rsidP="009E5E5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14:paraId="550EB57D" w14:textId="77777777" w:rsidR="00FE3DAF" w:rsidRPr="00090453" w:rsidRDefault="00FE3DAF" w:rsidP="009E5E5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088" w:type="dxa"/>
          </w:tcPr>
          <w:p w14:paraId="30555F9E" w14:textId="77777777" w:rsidR="00FE3DAF" w:rsidRDefault="00FE3DAF" w:rsidP="009E5E58"/>
        </w:tc>
      </w:tr>
      <w:tr w:rsidR="00FE3DAF" w:rsidRPr="00032BA5" w14:paraId="776230A7" w14:textId="77777777" w:rsidTr="00090453">
        <w:trPr>
          <w:trHeight w:hRule="exact" w:val="454"/>
        </w:trPr>
        <w:tc>
          <w:tcPr>
            <w:tcW w:w="727" w:type="dxa"/>
          </w:tcPr>
          <w:p w14:paraId="2D35700C" w14:textId="4008DA23" w:rsidR="00FE3DAF" w:rsidRPr="00090453" w:rsidRDefault="00FE3DAF" w:rsidP="009E5E58">
            <w:pPr>
              <w:jc w:val="center"/>
              <w:rPr>
                <w:rFonts w:ascii="Calibri" w:hAnsi="Calibri" w:cs="Arial"/>
              </w:rPr>
            </w:pPr>
            <w:r w:rsidRPr="00090453">
              <w:rPr>
                <w:rFonts w:ascii="Calibri" w:hAnsi="Calibri" w:cs="Arial"/>
              </w:rPr>
              <w:t>30</w:t>
            </w:r>
          </w:p>
        </w:tc>
        <w:tc>
          <w:tcPr>
            <w:tcW w:w="1044" w:type="dxa"/>
          </w:tcPr>
          <w:p w14:paraId="761842E7" w14:textId="77777777" w:rsidR="00FE3DAF" w:rsidRPr="00090453" w:rsidRDefault="00FE3DAF" w:rsidP="009E5E5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14:paraId="1BCB8581" w14:textId="77777777" w:rsidR="00FE3DAF" w:rsidRPr="00090453" w:rsidRDefault="00FE3DAF" w:rsidP="009E5E5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14:paraId="69CD5F2E" w14:textId="77777777" w:rsidR="00FE3DAF" w:rsidRPr="00090453" w:rsidRDefault="00FE3DAF" w:rsidP="009E5E5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088" w:type="dxa"/>
          </w:tcPr>
          <w:p w14:paraId="06C96632" w14:textId="77777777" w:rsidR="00FE3DAF" w:rsidRDefault="00FE3DAF" w:rsidP="009E5E58"/>
        </w:tc>
      </w:tr>
      <w:tr w:rsidR="00090453" w:rsidRPr="00032BA5" w14:paraId="6B0395A0" w14:textId="77777777" w:rsidTr="00090453">
        <w:trPr>
          <w:trHeight w:hRule="exact" w:val="454"/>
        </w:trPr>
        <w:tc>
          <w:tcPr>
            <w:tcW w:w="727" w:type="dxa"/>
          </w:tcPr>
          <w:p w14:paraId="28091887" w14:textId="61E8D261" w:rsidR="00090453" w:rsidRPr="00090453" w:rsidRDefault="00090453" w:rsidP="009E5E58">
            <w:pPr>
              <w:jc w:val="center"/>
              <w:rPr>
                <w:rFonts w:ascii="Calibri" w:hAnsi="Calibri" w:cs="Arial"/>
              </w:rPr>
            </w:pPr>
            <w:r w:rsidRPr="00090453">
              <w:rPr>
                <w:rFonts w:ascii="Calibri" w:hAnsi="Calibri" w:cs="Arial"/>
              </w:rPr>
              <w:t>31</w:t>
            </w:r>
          </w:p>
        </w:tc>
        <w:tc>
          <w:tcPr>
            <w:tcW w:w="1044" w:type="dxa"/>
          </w:tcPr>
          <w:p w14:paraId="7FFEC310" w14:textId="77777777" w:rsidR="00090453" w:rsidRPr="00090453" w:rsidRDefault="00090453" w:rsidP="009E5E5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14:paraId="6B8E3CB6" w14:textId="77777777" w:rsidR="00090453" w:rsidRPr="00090453" w:rsidRDefault="00090453" w:rsidP="009E5E5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14:paraId="4ABC14B8" w14:textId="77777777" w:rsidR="00090453" w:rsidRPr="00090453" w:rsidRDefault="00090453" w:rsidP="009E5E5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088" w:type="dxa"/>
          </w:tcPr>
          <w:p w14:paraId="2C73A166" w14:textId="77777777" w:rsidR="00090453" w:rsidRDefault="00090453" w:rsidP="009E5E58"/>
        </w:tc>
      </w:tr>
      <w:tr w:rsidR="00090453" w:rsidRPr="00032BA5" w14:paraId="4796B7D1" w14:textId="77777777" w:rsidTr="00090453">
        <w:trPr>
          <w:trHeight w:hRule="exact" w:val="454"/>
        </w:trPr>
        <w:tc>
          <w:tcPr>
            <w:tcW w:w="727" w:type="dxa"/>
          </w:tcPr>
          <w:p w14:paraId="03901796" w14:textId="75B3E820" w:rsidR="00090453" w:rsidRPr="00090453" w:rsidRDefault="00090453" w:rsidP="009E5E58">
            <w:pPr>
              <w:jc w:val="center"/>
              <w:rPr>
                <w:rFonts w:ascii="Calibri" w:hAnsi="Calibri" w:cs="Arial"/>
              </w:rPr>
            </w:pPr>
            <w:r w:rsidRPr="00090453">
              <w:rPr>
                <w:rFonts w:ascii="Calibri" w:hAnsi="Calibri" w:cs="Arial"/>
              </w:rPr>
              <w:t>32</w:t>
            </w:r>
          </w:p>
        </w:tc>
        <w:tc>
          <w:tcPr>
            <w:tcW w:w="1044" w:type="dxa"/>
          </w:tcPr>
          <w:p w14:paraId="49E57DBA" w14:textId="77777777" w:rsidR="00090453" w:rsidRPr="00090453" w:rsidRDefault="00090453" w:rsidP="009E5E5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14:paraId="0415372B" w14:textId="77777777" w:rsidR="00090453" w:rsidRPr="00090453" w:rsidRDefault="00090453" w:rsidP="009E5E5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14:paraId="3CF223FE" w14:textId="77777777" w:rsidR="00090453" w:rsidRPr="00090453" w:rsidRDefault="00090453" w:rsidP="009E5E5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088" w:type="dxa"/>
          </w:tcPr>
          <w:p w14:paraId="305BAA08" w14:textId="77777777" w:rsidR="00090453" w:rsidRDefault="00090453" w:rsidP="009E5E58"/>
        </w:tc>
      </w:tr>
      <w:tr w:rsidR="00090453" w:rsidRPr="00032BA5" w14:paraId="3347C9A7" w14:textId="77777777" w:rsidTr="00090453">
        <w:trPr>
          <w:trHeight w:hRule="exact" w:val="454"/>
        </w:trPr>
        <w:tc>
          <w:tcPr>
            <w:tcW w:w="727" w:type="dxa"/>
          </w:tcPr>
          <w:p w14:paraId="7C16AEA1" w14:textId="66579FE7" w:rsidR="00090453" w:rsidRPr="00090453" w:rsidRDefault="00090453" w:rsidP="009E5E58">
            <w:pPr>
              <w:jc w:val="center"/>
              <w:rPr>
                <w:rFonts w:ascii="Calibri" w:hAnsi="Calibri" w:cs="Arial"/>
              </w:rPr>
            </w:pPr>
            <w:r w:rsidRPr="00090453">
              <w:rPr>
                <w:rFonts w:ascii="Calibri" w:hAnsi="Calibri" w:cs="Arial"/>
              </w:rPr>
              <w:t>33</w:t>
            </w:r>
          </w:p>
        </w:tc>
        <w:tc>
          <w:tcPr>
            <w:tcW w:w="1044" w:type="dxa"/>
          </w:tcPr>
          <w:p w14:paraId="0D36514D" w14:textId="77777777" w:rsidR="00090453" w:rsidRPr="00090453" w:rsidRDefault="00090453" w:rsidP="009E5E5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14:paraId="77D99F5B" w14:textId="77777777" w:rsidR="00090453" w:rsidRPr="00090453" w:rsidRDefault="00090453" w:rsidP="009E5E5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14:paraId="72C36296" w14:textId="77777777" w:rsidR="00090453" w:rsidRPr="00090453" w:rsidRDefault="00090453" w:rsidP="009E5E5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088" w:type="dxa"/>
          </w:tcPr>
          <w:p w14:paraId="4CAA1080" w14:textId="77777777" w:rsidR="00090453" w:rsidRDefault="00090453" w:rsidP="009E5E58"/>
        </w:tc>
      </w:tr>
      <w:tr w:rsidR="00090453" w:rsidRPr="00032BA5" w14:paraId="0AEDBA79" w14:textId="77777777" w:rsidTr="00090453">
        <w:trPr>
          <w:trHeight w:hRule="exact" w:val="454"/>
        </w:trPr>
        <w:tc>
          <w:tcPr>
            <w:tcW w:w="727" w:type="dxa"/>
          </w:tcPr>
          <w:p w14:paraId="640FECA0" w14:textId="364BF31A" w:rsidR="00090453" w:rsidRPr="00090453" w:rsidRDefault="00090453" w:rsidP="009E5E58">
            <w:pPr>
              <w:jc w:val="center"/>
              <w:rPr>
                <w:rFonts w:ascii="Calibri" w:hAnsi="Calibri" w:cs="Arial"/>
              </w:rPr>
            </w:pPr>
            <w:r w:rsidRPr="00090453">
              <w:rPr>
                <w:rFonts w:ascii="Calibri" w:hAnsi="Calibri" w:cs="Arial"/>
              </w:rPr>
              <w:t>34</w:t>
            </w:r>
          </w:p>
        </w:tc>
        <w:tc>
          <w:tcPr>
            <w:tcW w:w="1044" w:type="dxa"/>
          </w:tcPr>
          <w:p w14:paraId="51F5919D" w14:textId="77777777" w:rsidR="00090453" w:rsidRPr="00090453" w:rsidRDefault="00090453" w:rsidP="009E5E5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14:paraId="54E0058E" w14:textId="77777777" w:rsidR="00090453" w:rsidRPr="00090453" w:rsidRDefault="00090453" w:rsidP="009E5E5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14:paraId="31420A67" w14:textId="77777777" w:rsidR="00090453" w:rsidRPr="00090453" w:rsidRDefault="00090453" w:rsidP="009E5E5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088" w:type="dxa"/>
          </w:tcPr>
          <w:p w14:paraId="4D95E7E2" w14:textId="77777777" w:rsidR="00090453" w:rsidRDefault="00090453" w:rsidP="009E5E58"/>
        </w:tc>
      </w:tr>
      <w:tr w:rsidR="00090453" w:rsidRPr="00032BA5" w14:paraId="7C147247" w14:textId="77777777" w:rsidTr="00090453">
        <w:trPr>
          <w:trHeight w:hRule="exact" w:val="454"/>
        </w:trPr>
        <w:tc>
          <w:tcPr>
            <w:tcW w:w="727" w:type="dxa"/>
          </w:tcPr>
          <w:p w14:paraId="5D17609D" w14:textId="6CDAD856" w:rsidR="00090453" w:rsidRPr="00090453" w:rsidRDefault="00090453" w:rsidP="009E5E58">
            <w:pPr>
              <w:jc w:val="center"/>
              <w:rPr>
                <w:rFonts w:ascii="Calibri" w:hAnsi="Calibri" w:cs="Arial"/>
              </w:rPr>
            </w:pPr>
            <w:r w:rsidRPr="00090453">
              <w:rPr>
                <w:rFonts w:ascii="Calibri" w:hAnsi="Calibri" w:cs="Arial"/>
              </w:rPr>
              <w:t>35</w:t>
            </w:r>
          </w:p>
        </w:tc>
        <w:tc>
          <w:tcPr>
            <w:tcW w:w="1044" w:type="dxa"/>
          </w:tcPr>
          <w:p w14:paraId="64E24AC3" w14:textId="77777777" w:rsidR="00090453" w:rsidRPr="00090453" w:rsidRDefault="00090453" w:rsidP="009E5E5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14:paraId="585B11FA" w14:textId="77777777" w:rsidR="00090453" w:rsidRPr="00090453" w:rsidRDefault="00090453" w:rsidP="009E5E5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14:paraId="38CD7651" w14:textId="77777777" w:rsidR="00090453" w:rsidRPr="00090453" w:rsidRDefault="00090453" w:rsidP="009E5E5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088" w:type="dxa"/>
          </w:tcPr>
          <w:p w14:paraId="3D40DABE" w14:textId="77777777" w:rsidR="00090453" w:rsidRDefault="00090453" w:rsidP="009E5E58"/>
        </w:tc>
      </w:tr>
      <w:tr w:rsidR="00090453" w:rsidRPr="00032BA5" w14:paraId="69C2FA21" w14:textId="77777777" w:rsidTr="00090453">
        <w:trPr>
          <w:trHeight w:hRule="exact" w:val="454"/>
        </w:trPr>
        <w:tc>
          <w:tcPr>
            <w:tcW w:w="727" w:type="dxa"/>
          </w:tcPr>
          <w:p w14:paraId="37710408" w14:textId="7B1BA666" w:rsidR="00090453" w:rsidRPr="00090453" w:rsidRDefault="00090453" w:rsidP="009E5E58">
            <w:pPr>
              <w:jc w:val="center"/>
              <w:rPr>
                <w:rFonts w:ascii="Calibri" w:hAnsi="Calibri" w:cs="Arial"/>
              </w:rPr>
            </w:pPr>
            <w:r w:rsidRPr="00090453">
              <w:rPr>
                <w:rFonts w:ascii="Calibri" w:hAnsi="Calibri" w:cs="Arial"/>
              </w:rPr>
              <w:t>36</w:t>
            </w:r>
          </w:p>
        </w:tc>
        <w:tc>
          <w:tcPr>
            <w:tcW w:w="1044" w:type="dxa"/>
          </w:tcPr>
          <w:p w14:paraId="05B472AA" w14:textId="77777777" w:rsidR="00090453" w:rsidRPr="00090453" w:rsidRDefault="00090453" w:rsidP="009E5E5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14:paraId="769F895E" w14:textId="77777777" w:rsidR="00090453" w:rsidRPr="00090453" w:rsidRDefault="00090453" w:rsidP="009E5E5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14:paraId="6165E264" w14:textId="77777777" w:rsidR="00090453" w:rsidRPr="00090453" w:rsidRDefault="00090453" w:rsidP="009E5E5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088" w:type="dxa"/>
          </w:tcPr>
          <w:p w14:paraId="1CAB114A" w14:textId="77777777" w:rsidR="00090453" w:rsidRDefault="00090453" w:rsidP="009E5E58"/>
        </w:tc>
      </w:tr>
      <w:tr w:rsidR="00090453" w:rsidRPr="00032BA5" w14:paraId="0C3C565B" w14:textId="77777777" w:rsidTr="00090453">
        <w:trPr>
          <w:trHeight w:hRule="exact" w:val="454"/>
        </w:trPr>
        <w:tc>
          <w:tcPr>
            <w:tcW w:w="727" w:type="dxa"/>
          </w:tcPr>
          <w:p w14:paraId="7802B14E" w14:textId="1231BF6A" w:rsidR="00090453" w:rsidRPr="00090453" w:rsidRDefault="00090453" w:rsidP="009E5E58">
            <w:pPr>
              <w:jc w:val="center"/>
              <w:rPr>
                <w:rFonts w:ascii="Calibri" w:hAnsi="Calibri" w:cs="Arial"/>
              </w:rPr>
            </w:pPr>
            <w:r w:rsidRPr="00090453">
              <w:rPr>
                <w:rFonts w:ascii="Calibri" w:hAnsi="Calibri" w:cs="Arial"/>
              </w:rPr>
              <w:t>37</w:t>
            </w:r>
          </w:p>
        </w:tc>
        <w:tc>
          <w:tcPr>
            <w:tcW w:w="1044" w:type="dxa"/>
          </w:tcPr>
          <w:p w14:paraId="1A58FE11" w14:textId="77777777" w:rsidR="00090453" w:rsidRPr="00090453" w:rsidRDefault="00090453" w:rsidP="009E5E5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14:paraId="6317880C" w14:textId="77777777" w:rsidR="00090453" w:rsidRPr="00090453" w:rsidRDefault="00090453" w:rsidP="009E5E5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14:paraId="18CB2534" w14:textId="77777777" w:rsidR="00090453" w:rsidRPr="00090453" w:rsidRDefault="00090453" w:rsidP="009E5E5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088" w:type="dxa"/>
          </w:tcPr>
          <w:p w14:paraId="445F047F" w14:textId="77777777" w:rsidR="00090453" w:rsidRDefault="00090453" w:rsidP="009E5E58"/>
        </w:tc>
      </w:tr>
      <w:tr w:rsidR="00090453" w:rsidRPr="00032BA5" w14:paraId="6C4D4ADD" w14:textId="77777777" w:rsidTr="00090453">
        <w:trPr>
          <w:trHeight w:hRule="exact" w:val="454"/>
        </w:trPr>
        <w:tc>
          <w:tcPr>
            <w:tcW w:w="727" w:type="dxa"/>
          </w:tcPr>
          <w:p w14:paraId="01C988DA" w14:textId="39990CA1" w:rsidR="00090453" w:rsidRPr="00090453" w:rsidRDefault="00090453" w:rsidP="009E5E58">
            <w:pPr>
              <w:jc w:val="center"/>
              <w:rPr>
                <w:rFonts w:ascii="Calibri" w:hAnsi="Calibri" w:cs="Arial"/>
              </w:rPr>
            </w:pPr>
            <w:r w:rsidRPr="00090453">
              <w:rPr>
                <w:rFonts w:ascii="Calibri" w:hAnsi="Calibri" w:cs="Arial"/>
              </w:rPr>
              <w:t>38</w:t>
            </w:r>
          </w:p>
        </w:tc>
        <w:tc>
          <w:tcPr>
            <w:tcW w:w="1044" w:type="dxa"/>
          </w:tcPr>
          <w:p w14:paraId="2B93B19E" w14:textId="77777777" w:rsidR="00090453" w:rsidRPr="00090453" w:rsidRDefault="00090453" w:rsidP="009E5E5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14:paraId="5C11CA7F" w14:textId="77777777" w:rsidR="00090453" w:rsidRPr="00090453" w:rsidRDefault="00090453" w:rsidP="009E5E5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14:paraId="319261A6" w14:textId="77777777" w:rsidR="00090453" w:rsidRPr="00090453" w:rsidRDefault="00090453" w:rsidP="009E5E5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088" w:type="dxa"/>
          </w:tcPr>
          <w:p w14:paraId="57B8EC47" w14:textId="77777777" w:rsidR="00090453" w:rsidRDefault="00090453" w:rsidP="009E5E58"/>
        </w:tc>
      </w:tr>
      <w:tr w:rsidR="00090453" w:rsidRPr="00032BA5" w14:paraId="1F4C3CCC" w14:textId="77777777" w:rsidTr="00090453">
        <w:trPr>
          <w:trHeight w:hRule="exact" w:val="454"/>
        </w:trPr>
        <w:tc>
          <w:tcPr>
            <w:tcW w:w="727" w:type="dxa"/>
          </w:tcPr>
          <w:p w14:paraId="6C3DEFC7" w14:textId="1F31EB9F" w:rsidR="00090453" w:rsidRPr="00090453" w:rsidRDefault="00090453" w:rsidP="009E5E58">
            <w:pPr>
              <w:jc w:val="center"/>
              <w:rPr>
                <w:rFonts w:ascii="Calibri" w:hAnsi="Calibri" w:cs="Arial"/>
              </w:rPr>
            </w:pPr>
            <w:r w:rsidRPr="00090453">
              <w:rPr>
                <w:rFonts w:ascii="Calibri" w:hAnsi="Calibri" w:cs="Arial"/>
              </w:rPr>
              <w:t>39</w:t>
            </w:r>
          </w:p>
        </w:tc>
        <w:tc>
          <w:tcPr>
            <w:tcW w:w="1044" w:type="dxa"/>
          </w:tcPr>
          <w:p w14:paraId="1F2489ED" w14:textId="77777777" w:rsidR="00090453" w:rsidRPr="00090453" w:rsidRDefault="00090453" w:rsidP="009E5E5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14:paraId="57CBFA79" w14:textId="77777777" w:rsidR="00090453" w:rsidRPr="00090453" w:rsidRDefault="00090453" w:rsidP="009E5E5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14:paraId="4754E8B2" w14:textId="77777777" w:rsidR="00090453" w:rsidRPr="00090453" w:rsidRDefault="00090453" w:rsidP="009E5E5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088" w:type="dxa"/>
          </w:tcPr>
          <w:p w14:paraId="1F6FCE5B" w14:textId="77777777" w:rsidR="00090453" w:rsidRDefault="00090453" w:rsidP="009E5E58"/>
        </w:tc>
      </w:tr>
      <w:tr w:rsidR="00090453" w:rsidRPr="00032BA5" w14:paraId="42369324" w14:textId="77777777" w:rsidTr="00090453">
        <w:trPr>
          <w:trHeight w:hRule="exact" w:val="454"/>
        </w:trPr>
        <w:tc>
          <w:tcPr>
            <w:tcW w:w="727" w:type="dxa"/>
          </w:tcPr>
          <w:p w14:paraId="4AC51961" w14:textId="13F562BA" w:rsidR="00090453" w:rsidRPr="00090453" w:rsidRDefault="00090453" w:rsidP="009E5E58">
            <w:pPr>
              <w:jc w:val="center"/>
              <w:rPr>
                <w:rFonts w:ascii="Calibri" w:hAnsi="Calibri" w:cs="Arial"/>
              </w:rPr>
            </w:pPr>
            <w:r w:rsidRPr="00090453">
              <w:rPr>
                <w:rFonts w:ascii="Calibri" w:hAnsi="Calibri" w:cs="Arial"/>
              </w:rPr>
              <w:t>40</w:t>
            </w:r>
          </w:p>
        </w:tc>
        <w:tc>
          <w:tcPr>
            <w:tcW w:w="1044" w:type="dxa"/>
          </w:tcPr>
          <w:p w14:paraId="066B6BB8" w14:textId="77777777" w:rsidR="00090453" w:rsidRPr="00090453" w:rsidRDefault="00090453" w:rsidP="009E5E5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14:paraId="62101E46" w14:textId="77777777" w:rsidR="00090453" w:rsidRPr="00090453" w:rsidRDefault="00090453" w:rsidP="009E5E5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14:paraId="1F66589F" w14:textId="77777777" w:rsidR="00090453" w:rsidRPr="00090453" w:rsidRDefault="00090453" w:rsidP="009E5E5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088" w:type="dxa"/>
          </w:tcPr>
          <w:p w14:paraId="34628289" w14:textId="77777777" w:rsidR="00090453" w:rsidRDefault="00090453" w:rsidP="009E5E58"/>
        </w:tc>
      </w:tr>
    </w:tbl>
    <w:p w14:paraId="71ABAB51" w14:textId="77777777" w:rsidR="007F0A0A" w:rsidRPr="00A549EF" w:rsidRDefault="007F0A0A">
      <w:pPr>
        <w:rPr>
          <w:rFonts w:ascii="Calibri" w:hAnsi="Calibri" w:cs="Arial"/>
          <w:b/>
          <w:bCs/>
          <w:i/>
          <w:sz w:val="12"/>
          <w:szCs w:val="12"/>
        </w:rPr>
      </w:pPr>
    </w:p>
    <w:tbl>
      <w:tblPr>
        <w:tblStyle w:val="Mkatabulky"/>
        <w:tblW w:w="1059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4111"/>
        <w:gridCol w:w="1026"/>
        <w:gridCol w:w="1242"/>
        <w:gridCol w:w="2268"/>
      </w:tblGrid>
      <w:tr w:rsidR="00401855" w14:paraId="180EDBBA" w14:textId="77777777" w:rsidTr="007955FB">
        <w:trPr>
          <w:jc w:val="center"/>
        </w:trPr>
        <w:tc>
          <w:tcPr>
            <w:tcW w:w="1951" w:type="dxa"/>
            <w:tcBorders>
              <w:right w:val="single" w:sz="4" w:space="0" w:color="auto"/>
            </w:tcBorders>
          </w:tcPr>
          <w:p w14:paraId="1418085A" w14:textId="55F85738" w:rsidR="00401855" w:rsidRDefault="00984E8D" w:rsidP="00401855">
            <w:pPr>
              <w:rPr>
                <w:rFonts w:ascii="Calibri" w:hAnsi="Calibri" w:cs="Arial"/>
                <w:sz w:val="24"/>
              </w:rPr>
            </w:pPr>
            <w:r>
              <w:rPr>
                <w:rFonts w:ascii="Calibri" w:hAnsi="Calibri" w:cs="Arial"/>
                <w:sz w:val="24"/>
              </w:rPr>
              <w:t>J</w:t>
            </w:r>
            <w:r w:rsidR="00401855" w:rsidRPr="00653CCB">
              <w:rPr>
                <w:rFonts w:ascii="Calibri" w:hAnsi="Calibri" w:cs="Arial"/>
                <w:sz w:val="24"/>
              </w:rPr>
              <w:t xml:space="preserve">méno a příjmení </w:t>
            </w:r>
            <w:r w:rsidR="00401855">
              <w:rPr>
                <w:rFonts w:ascii="Calibri" w:hAnsi="Calibri" w:cs="Arial"/>
                <w:sz w:val="24"/>
              </w:rPr>
              <w:br/>
            </w:r>
            <w:r w:rsidR="00401855" w:rsidRPr="00653CCB">
              <w:rPr>
                <w:rFonts w:ascii="Calibri" w:hAnsi="Calibri" w:cs="Arial"/>
                <w:sz w:val="24"/>
              </w:rPr>
              <w:t>učitele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50F07" w14:textId="77777777" w:rsidR="00401855" w:rsidRPr="00401855" w:rsidRDefault="00401855" w:rsidP="00870B63">
            <w:pPr>
              <w:rPr>
                <w:rFonts w:ascii="Calibri" w:hAnsi="Calibri" w:cs="Arial"/>
                <w:sz w:val="36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21E716F" w14:textId="0FE90C40" w:rsidR="00401855" w:rsidRPr="006D658B" w:rsidRDefault="00984E8D" w:rsidP="00870B63">
            <w:pPr>
              <w:rPr>
                <w:rFonts w:ascii="Calibri" w:hAnsi="Calibri" w:cs="Arial"/>
                <w:bCs/>
                <w:sz w:val="24"/>
              </w:rPr>
            </w:pPr>
            <w:r w:rsidRPr="006D658B">
              <w:rPr>
                <w:rFonts w:ascii="Calibri" w:hAnsi="Calibri" w:cs="Arial"/>
                <w:bCs/>
                <w:sz w:val="24"/>
              </w:rPr>
              <w:t>P</w:t>
            </w:r>
            <w:r w:rsidR="00401855" w:rsidRPr="006D658B">
              <w:rPr>
                <w:rFonts w:ascii="Calibri" w:hAnsi="Calibri" w:cs="Arial"/>
                <w:bCs/>
                <w:sz w:val="24"/>
              </w:rPr>
              <w:t xml:space="preserve">očet </w:t>
            </w:r>
            <w:r w:rsidR="00090453" w:rsidRPr="006D658B">
              <w:rPr>
                <w:rFonts w:ascii="Calibri" w:hAnsi="Calibri" w:cs="Arial"/>
                <w:bCs/>
                <w:sz w:val="24"/>
              </w:rPr>
              <w:t>vyučovacích hodin</w:t>
            </w:r>
            <w:r w:rsidR="00401855" w:rsidRPr="006D658B">
              <w:rPr>
                <w:rFonts w:ascii="Calibri" w:hAnsi="Calibri" w:cs="Arial"/>
                <w:bCs/>
                <w:sz w:val="24"/>
              </w:rPr>
              <w:t xml:space="preserve"> celkem:</w:t>
            </w:r>
            <w:r w:rsidR="00401855" w:rsidRPr="006D658B">
              <w:rPr>
                <w:rFonts w:ascii="Calibri" w:hAnsi="Calibri" w:cs="Arial"/>
                <w:bCs/>
                <w:i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28CC2" w14:textId="77777777" w:rsidR="00401855" w:rsidRPr="007955FB" w:rsidRDefault="00401855" w:rsidP="007955FB">
            <w:pPr>
              <w:jc w:val="center"/>
              <w:rPr>
                <w:rFonts w:ascii="Calibri" w:hAnsi="Calibri" w:cs="Arial"/>
                <w:b/>
                <w:sz w:val="24"/>
              </w:rPr>
            </w:pPr>
          </w:p>
        </w:tc>
      </w:tr>
      <w:tr w:rsidR="00401855" w:rsidRPr="00401855" w14:paraId="02EC4381" w14:textId="77777777" w:rsidTr="00BB56E4">
        <w:trPr>
          <w:jc w:val="center"/>
        </w:trPr>
        <w:tc>
          <w:tcPr>
            <w:tcW w:w="1951" w:type="dxa"/>
          </w:tcPr>
          <w:p w14:paraId="0D101BC1" w14:textId="77777777" w:rsidR="00401855" w:rsidRPr="00401855" w:rsidRDefault="00401855" w:rsidP="00870B63">
            <w:pPr>
              <w:rPr>
                <w:rFonts w:ascii="Calibri" w:hAnsi="Calibri" w:cs="Arial"/>
                <w:sz w:val="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3E0582E5" w14:textId="77777777" w:rsidR="00401855" w:rsidRPr="00401855" w:rsidRDefault="00401855" w:rsidP="00870B63">
            <w:pPr>
              <w:rPr>
                <w:rFonts w:ascii="Calibri" w:hAnsi="Calibri" w:cs="Arial"/>
                <w:sz w:val="8"/>
              </w:rPr>
            </w:pPr>
          </w:p>
        </w:tc>
        <w:tc>
          <w:tcPr>
            <w:tcW w:w="2268" w:type="dxa"/>
            <w:gridSpan w:val="2"/>
          </w:tcPr>
          <w:p w14:paraId="747B657A" w14:textId="77777777" w:rsidR="00401855" w:rsidRPr="00401855" w:rsidRDefault="00401855" w:rsidP="00870B63">
            <w:pPr>
              <w:rPr>
                <w:rFonts w:ascii="Calibri" w:hAnsi="Calibri" w:cs="Arial"/>
                <w:b/>
                <w:i/>
                <w:sz w:val="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CF0F4CD" w14:textId="77777777" w:rsidR="00401855" w:rsidRPr="00401855" w:rsidRDefault="00401855" w:rsidP="00870B63">
            <w:pPr>
              <w:rPr>
                <w:rFonts w:ascii="Calibri" w:hAnsi="Calibri" w:cs="Arial"/>
                <w:sz w:val="8"/>
              </w:rPr>
            </w:pPr>
          </w:p>
        </w:tc>
      </w:tr>
      <w:tr w:rsidR="00401855" w14:paraId="490ED8E8" w14:textId="77777777" w:rsidTr="00BB56E4">
        <w:trPr>
          <w:jc w:val="center"/>
        </w:trPr>
        <w:tc>
          <w:tcPr>
            <w:tcW w:w="1951" w:type="dxa"/>
            <w:tcBorders>
              <w:right w:val="single" w:sz="4" w:space="0" w:color="auto"/>
            </w:tcBorders>
          </w:tcPr>
          <w:p w14:paraId="3CE655F9" w14:textId="3137EF0F" w:rsidR="00401855" w:rsidRDefault="00BB56E4" w:rsidP="00870B63">
            <w:pPr>
              <w:rPr>
                <w:rFonts w:ascii="Calibri" w:hAnsi="Calibri" w:cs="Arial"/>
                <w:sz w:val="24"/>
              </w:rPr>
            </w:pPr>
            <w:r>
              <w:rPr>
                <w:rFonts w:ascii="Calibri" w:hAnsi="Calibri" w:cs="Arial"/>
                <w:sz w:val="24"/>
              </w:rPr>
              <w:t>Číslo účtu</w:t>
            </w:r>
            <w:r w:rsidR="00401855">
              <w:rPr>
                <w:rFonts w:ascii="Calibri" w:hAnsi="Calibri" w:cs="Arial"/>
                <w:sz w:val="24"/>
              </w:rPr>
              <w:t xml:space="preserve"> učitele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D0E71" w14:textId="77777777" w:rsidR="00401855" w:rsidRPr="00401855" w:rsidRDefault="00401855" w:rsidP="00870B63">
            <w:pPr>
              <w:rPr>
                <w:rFonts w:ascii="Calibri" w:hAnsi="Calibri" w:cs="Arial"/>
                <w:sz w:val="48"/>
              </w:rPr>
            </w:pPr>
          </w:p>
        </w:tc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</w:tcPr>
          <w:p w14:paraId="37A005DA" w14:textId="122F26C6" w:rsidR="00401855" w:rsidRDefault="00BB56E4" w:rsidP="00870B63">
            <w:pPr>
              <w:rPr>
                <w:rFonts w:ascii="Calibri" w:hAnsi="Calibri" w:cs="Arial"/>
                <w:sz w:val="24"/>
              </w:rPr>
            </w:pPr>
            <w:r>
              <w:rPr>
                <w:rFonts w:ascii="Calibri" w:hAnsi="Calibri" w:cs="Arial"/>
                <w:sz w:val="24"/>
              </w:rPr>
              <w:t>Podpis učitele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D5F54" w14:textId="77777777" w:rsidR="00401855" w:rsidRDefault="00401855" w:rsidP="00870B63">
            <w:pPr>
              <w:rPr>
                <w:rFonts w:ascii="Calibri" w:hAnsi="Calibri" w:cs="Arial"/>
                <w:sz w:val="24"/>
              </w:rPr>
            </w:pPr>
          </w:p>
        </w:tc>
      </w:tr>
    </w:tbl>
    <w:p w14:paraId="59A40962" w14:textId="3D2D9E6D" w:rsidR="00454317" w:rsidRDefault="00454317" w:rsidP="00870B63">
      <w:pPr>
        <w:rPr>
          <w:rFonts w:ascii="Calibri" w:hAnsi="Calibri" w:cs="Arial"/>
          <w:sz w:val="24"/>
        </w:rPr>
      </w:pPr>
    </w:p>
    <w:p w14:paraId="037F7BB6" w14:textId="77777777" w:rsidR="006D658B" w:rsidRDefault="006D658B" w:rsidP="00401855">
      <w:pPr>
        <w:spacing w:line="276" w:lineRule="auto"/>
        <w:rPr>
          <w:rFonts w:ascii="Calibri" w:hAnsi="Calibri" w:cs="Arial"/>
          <w:sz w:val="24"/>
        </w:rPr>
      </w:pPr>
    </w:p>
    <w:p w14:paraId="20169869" w14:textId="5F429E5B" w:rsidR="00090453" w:rsidRDefault="00090453" w:rsidP="00401855">
      <w:pPr>
        <w:spacing w:line="276" w:lineRule="auto"/>
        <w:rPr>
          <w:rFonts w:ascii="Calibri" w:hAnsi="Calibri" w:cs="Arial"/>
          <w:sz w:val="24"/>
        </w:rPr>
      </w:pPr>
      <w:r>
        <w:rPr>
          <w:rFonts w:ascii="Calibri" w:hAnsi="Calibri" w:cs="Arial"/>
          <w:sz w:val="24"/>
        </w:rPr>
        <w:t>----------------------------------------------------------------------------------------------------------------------------------------------</w:t>
      </w:r>
    </w:p>
    <w:p w14:paraId="7DA861AA" w14:textId="19C1F3E9" w:rsidR="00DD7C1D" w:rsidRPr="00DD7C1D" w:rsidRDefault="00DD7C1D" w:rsidP="00DD7C1D">
      <w:pPr>
        <w:spacing w:line="276" w:lineRule="auto"/>
        <w:jc w:val="center"/>
        <w:rPr>
          <w:rFonts w:ascii="Calibri" w:hAnsi="Calibri" w:cs="Arial"/>
          <w:b/>
          <w:sz w:val="28"/>
        </w:rPr>
      </w:pPr>
      <w:r w:rsidRPr="00DD7C1D">
        <w:rPr>
          <w:rFonts w:ascii="Calibri" w:hAnsi="Calibri" w:cs="Arial"/>
          <w:b/>
          <w:sz w:val="28"/>
        </w:rPr>
        <w:t xml:space="preserve">Pro účely vyplacení odměny </w:t>
      </w:r>
      <w:r w:rsidR="002A0761">
        <w:rPr>
          <w:rFonts w:ascii="Calibri" w:hAnsi="Calibri" w:cs="Arial"/>
          <w:b/>
          <w:sz w:val="28"/>
        </w:rPr>
        <w:t>–</w:t>
      </w:r>
      <w:r>
        <w:rPr>
          <w:rFonts w:ascii="Calibri" w:hAnsi="Calibri" w:cs="Arial"/>
          <w:b/>
          <w:sz w:val="28"/>
        </w:rPr>
        <w:t xml:space="preserve"> </w:t>
      </w:r>
      <w:r w:rsidRPr="00DD7C1D">
        <w:rPr>
          <w:rFonts w:ascii="Calibri" w:hAnsi="Calibri" w:cs="Arial"/>
          <w:b/>
          <w:sz w:val="28"/>
        </w:rPr>
        <w:t>příkaz k provedení platby</w:t>
      </w:r>
    </w:p>
    <w:p w14:paraId="3FB7B1F1" w14:textId="77777777" w:rsidR="00DD7C1D" w:rsidRDefault="00DD7C1D" w:rsidP="00DD7C1D">
      <w:pPr>
        <w:spacing w:line="276" w:lineRule="auto"/>
        <w:rPr>
          <w:rFonts w:ascii="Calibri" w:hAnsi="Calibri" w:cs="Arial"/>
          <w:sz w:val="24"/>
        </w:rPr>
      </w:pPr>
    </w:p>
    <w:tbl>
      <w:tblPr>
        <w:tblStyle w:val="Mkatabulky"/>
        <w:tblW w:w="1091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567"/>
        <w:gridCol w:w="3402"/>
        <w:gridCol w:w="1842"/>
        <w:gridCol w:w="2410"/>
      </w:tblGrid>
      <w:tr w:rsidR="00DD7C1D" w14:paraId="7711E5CF" w14:textId="77777777" w:rsidTr="00090453">
        <w:trPr>
          <w:jc w:val="center"/>
        </w:trPr>
        <w:tc>
          <w:tcPr>
            <w:tcW w:w="3261" w:type="dxa"/>
            <w:gridSpan w:val="2"/>
            <w:tcBorders>
              <w:right w:val="single" w:sz="4" w:space="0" w:color="auto"/>
            </w:tcBorders>
          </w:tcPr>
          <w:p w14:paraId="2D23290E" w14:textId="603B99A8" w:rsidR="00EF3511" w:rsidRDefault="00EF3511" w:rsidP="00EF3511">
            <w:pPr>
              <w:rPr>
                <w:rFonts w:ascii="Calibri" w:hAnsi="Calibri" w:cs="Arial"/>
                <w:sz w:val="24"/>
              </w:rPr>
            </w:pPr>
            <w:r>
              <w:rPr>
                <w:rFonts w:ascii="Calibri" w:hAnsi="Calibri" w:cs="Arial"/>
                <w:sz w:val="24"/>
              </w:rPr>
              <w:t>Číslo smlouvy o zajištění praxe</w:t>
            </w:r>
          </w:p>
          <w:p w14:paraId="053235B5" w14:textId="7EB23F05" w:rsidR="00090453" w:rsidRDefault="00090453" w:rsidP="007025A3">
            <w:pPr>
              <w:rPr>
                <w:rFonts w:ascii="Calibri" w:hAnsi="Calibri" w:cs="Arial"/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31B58" w14:textId="77777777" w:rsidR="00DD7C1D" w:rsidRPr="00401855" w:rsidRDefault="00DD7C1D" w:rsidP="00090453">
            <w:pPr>
              <w:ind w:left="256" w:firstLine="141"/>
              <w:rPr>
                <w:rFonts w:ascii="Calibri" w:hAnsi="Calibri" w:cs="Arial"/>
                <w:sz w:val="36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3D9549E3" w14:textId="0C9BB421" w:rsidR="00DD7C1D" w:rsidRPr="00221680" w:rsidRDefault="00DD7C1D" w:rsidP="007025A3">
            <w:pPr>
              <w:rPr>
                <w:rFonts w:ascii="Calibri" w:hAnsi="Calibri" w:cs="Arial"/>
                <w:sz w:val="24"/>
              </w:rPr>
            </w:pPr>
            <w:r>
              <w:rPr>
                <w:rFonts w:ascii="Calibri" w:hAnsi="Calibri" w:cs="Arial"/>
                <w:sz w:val="24"/>
              </w:rPr>
              <w:t xml:space="preserve">Rozpočtová </w:t>
            </w:r>
            <w:r w:rsidR="00090453">
              <w:rPr>
                <w:rFonts w:ascii="Calibri" w:hAnsi="Calibri" w:cs="Arial"/>
                <w:sz w:val="24"/>
              </w:rPr>
              <w:br/>
            </w:r>
            <w:r>
              <w:rPr>
                <w:rFonts w:ascii="Calibri" w:hAnsi="Calibri" w:cs="Arial"/>
                <w:sz w:val="24"/>
              </w:rPr>
              <w:t>zakázk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05BE3" w14:textId="37BA3C90" w:rsidR="00DD7C1D" w:rsidRPr="007955FB" w:rsidRDefault="00260B53" w:rsidP="007025A3">
            <w:pPr>
              <w:jc w:val="center"/>
              <w:rPr>
                <w:rFonts w:ascii="Calibri" w:hAnsi="Calibri" w:cs="Arial"/>
                <w:b/>
                <w:sz w:val="24"/>
              </w:rPr>
            </w:pPr>
            <w:r w:rsidRPr="00260B53">
              <w:rPr>
                <w:rFonts w:ascii="Calibri" w:hAnsi="Calibri" w:cs="Arial"/>
                <w:b/>
                <w:sz w:val="24"/>
              </w:rPr>
              <w:t>8500 - 113 - 223 162</w:t>
            </w:r>
          </w:p>
        </w:tc>
      </w:tr>
      <w:tr w:rsidR="00DD7C1D" w:rsidRPr="00401855" w14:paraId="1AE46BFB" w14:textId="77777777" w:rsidTr="00220530">
        <w:trPr>
          <w:jc w:val="center"/>
        </w:trPr>
        <w:tc>
          <w:tcPr>
            <w:tcW w:w="3261" w:type="dxa"/>
            <w:gridSpan w:val="2"/>
          </w:tcPr>
          <w:p w14:paraId="04AA27F2" w14:textId="77777777" w:rsidR="00DD7C1D" w:rsidRPr="00401855" w:rsidRDefault="00DD7C1D" w:rsidP="007025A3">
            <w:pPr>
              <w:rPr>
                <w:rFonts w:ascii="Calibri" w:hAnsi="Calibri" w:cs="Arial"/>
                <w:sz w:val="8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0ECB1834" w14:textId="77777777" w:rsidR="00DD7C1D" w:rsidRPr="00401855" w:rsidRDefault="00DD7C1D" w:rsidP="00090453">
            <w:pPr>
              <w:ind w:left="256" w:firstLine="141"/>
              <w:rPr>
                <w:rFonts w:ascii="Calibri" w:hAnsi="Calibri" w:cs="Arial"/>
                <w:sz w:val="8"/>
              </w:rPr>
            </w:pPr>
          </w:p>
        </w:tc>
        <w:tc>
          <w:tcPr>
            <w:tcW w:w="1842" w:type="dxa"/>
          </w:tcPr>
          <w:p w14:paraId="206C3997" w14:textId="77777777" w:rsidR="00DD7C1D" w:rsidRPr="00401855" w:rsidRDefault="00DD7C1D" w:rsidP="007025A3">
            <w:pPr>
              <w:rPr>
                <w:rFonts w:ascii="Calibri" w:hAnsi="Calibri" w:cs="Arial"/>
                <w:b/>
                <w:i/>
                <w:sz w:val="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72EA2042" w14:textId="77777777" w:rsidR="00DD7C1D" w:rsidRPr="00401855" w:rsidRDefault="00DD7C1D" w:rsidP="007025A3">
            <w:pPr>
              <w:rPr>
                <w:rFonts w:ascii="Calibri" w:hAnsi="Calibri" w:cs="Arial"/>
                <w:sz w:val="8"/>
              </w:rPr>
            </w:pPr>
          </w:p>
        </w:tc>
      </w:tr>
      <w:tr w:rsidR="00220530" w14:paraId="4039B0CF" w14:textId="77777777" w:rsidTr="00220530">
        <w:trPr>
          <w:jc w:val="center"/>
        </w:trPr>
        <w:tc>
          <w:tcPr>
            <w:tcW w:w="6663" w:type="dxa"/>
            <w:gridSpan w:val="3"/>
          </w:tcPr>
          <w:p w14:paraId="0A50B04F" w14:textId="746BA23B" w:rsidR="00220530" w:rsidRPr="00401855" w:rsidRDefault="00220530" w:rsidP="00220530">
            <w:pPr>
              <w:rPr>
                <w:rFonts w:ascii="Calibri" w:hAnsi="Calibri" w:cs="Arial"/>
                <w:sz w:val="48"/>
              </w:rPr>
            </w:pPr>
          </w:p>
        </w:tc>
        <w:tc>
          <w:tcPr>
            <w:tcW w:w="1842" w:type="dxa"/>
            <w:tcBorders>
              <w:left w:val="nil"/>
              <w:right w:val="single" w:sz="4" w:space="0" w:color="auto"/>
            </w:tcBorders>
          </w:tcPr>
          <w:p w14:paraId="54888F01" w14:textId="76A324B6" w:rsidR="00220530" w:rsidRDefault="00220530" w:rsidP="007025A3">
            <w:pPr>
              <w:rPr>
                <w:rFonts w:ascii="Calibri" w:hAnsi="Calibri" w:cs="Arial"/>
                <w:sz w:val="24"/>
              </w:rPr>
            </w:pPr>
            <w:r>
              <w:rPr>
                <w:rFonts w:ascii="Calibri" w:hAnsi="Calibri" w:cs="Arial"/>
                <w:sz w:val="24"/>
              </w:rPr>
              <w:t>Výše odměny</w:t>
            </w:r>
            <w:r w:rsidR="00B14E54">
              <w:rPr>
                <w:rStyle w:val="Znakapoznpodarou"/>
                <w:rFonts w:ascii="Calibri" w:hAnsi="Calibri" w:cs="Arial"/>
                <w:sz w:val="24"/>
              </w:rPr>
              <w:footnoteReference w:id="2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9D09F" w14:textId="77777777" w:rsidR="00220530" w:rsidRDefault="00220530" w:rsidP="007025A3">
            <w:pPr>
              <w:rPr>
                <w:rFonts w:ascii="Calibri" w:hAnsi="Calibri" w:cs="Arial"/>
                <w:sz w:val="24"/>
              </w:rPr>
            </w:pPr>
          </w:p>
          <w:p w14:paraId="15E2FE12" w14:textId="1BE66913" w:rsidR="00220530" w:rsidRDefault="00220530" w:rsidP="007025A3">
            <w:pPr>
              <w:rPr>
                <w:rFonts w:ascii="Calibri" w:hAnsi="Calibri" w:cs="Arial"/>
                <w:sz w:val="24"/>
              </w:rPr>
            </w:pPr>
          </w:p>
        </w:tc>
      </w:tr>
      <w:tr w:rsidR="00DD7C1D" w14:paraId="55BF456E" w14:textId="77777777" w:rsidTr="00220530">
        <w:trPr>
          <w:jc w:val="center"/>
        </w:trPr>
        <w:tc>
          <w:tcPr>
            <w:tcW w:w="2694" w:type="dxa"/>
            <w:tcBorders>
              <w:right w:val="single" w:sz="4" w:space="0" w:color="auto"/>
            </w:tcBorders>
          </w:tcPr>
          <w:p w14:paraId="554E6966" w14:textId="77777777" w:rsidR="00DD7C1D" w:rsidRPr="00221680" w:rsidRDefault="00DD7C1D" w:rsidP="007025A3">
            <w:pPr>
              <w:rPr>
                <w:rFonts w:ascii="Calibri" w:hAnsi="Calibri" w:cs="Arial"/>
                <w:sz w:val="24"/>
              </w:rPr>
            </w:pPr>
            <w:r>
              <w:rPr>
                <w:rFonts w:ascii="Calibri" w:hAnsi="Calibri" w:cs="Arial"/>
                <w:sz w:val="24"/>
              </w:rPr>
              <w:t>Jméno příkazce operací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E51A3" w14:textId="60B447AD" w:rsidR="00DD7C1D" w:rsidRPr="00260B53" w:rsidRDefault="00C356ED" w:rsidP="00090453">
            <w:pPr>
              <w:ind w:left="256" w:firstLine="141"/>
              <w:rPr>
                <w:rFonts w:ascii="Calibri" w:hAnsi="Calibri" w:cs="Arial"/>
                <w:sz w:val="24"/>
                <w:szCs w:val="8"/>
              </w:rPr>
            </w:pPr>
            <w:r>
              <w:rPr>
                <w:rFonts w:ascii="Calibri" w:hAnsi="Calibri" w:cs="Arial"/>
                <w:sz w:val="24"/>
                <w:szCs w:val="8"/>
              </w:rPr>
              <w:t>RNDr. Jakub Jelen, Ph.D.</w:t>
            </w:r>
          </w:p>
        </w:tc>
        <w:tc>
          <w:tcPr>
            <w:tcW w:w="4252" w:type="dxa"/>
            <w:gridSpan w:val="2"/>
            <w:tcBorders>
              <w:left w:val="single" w:sz="4" w:space="0" w:color="auto"/>
            </w:tcBorders>
          </w:tcPr>
          <w:p w14:paraId="14870280" w14:textId="77777777" w:rsidR="00220530" w:rsidRDefault="00220530" w:rsidP="007025A3">
            <w:pPr>
              <w:rPr>
                <w:rFonts w:ascii="Calibri" w:hAnsi="Calibri" w:cs="Arial"/>
                <w:sz w:val="24"/>
              </w:rPr>
            </w:pPr>
          </w:p>
          <w:p w14:paraId="491AB9B0" w14:textId="77777777" w:rsidR="00AB1514" w:rsidRDefault="00AB1514" w:rsidP="007025A3">
            <w:pPr>
              <w:rPr>
                <w:rFonts w:ascii="Calibri" w:hAnsi="Calibri" w:cs="Arial"/>
                <w:sz w:val="24"/>
              </w:rPr>
            </w:pPr>
          </w:p>
          <w:p w14:paraId="57FE9D0D" w14:textId="4E75B3FE" w:rsidR="00DD7C1D" w:rsidRDefault="00DD7C1D" w:rsidP="007025A3">
            <w:pPr>
              <w:rPr>
                <w:rFonts w:ascii="Calibri" w:hAnsi="Calibri" w:cs="Arial"/>
                <w:sz w:val="24"/>
              </w:rPr>
            </w:pPr>
            <w:r>
              <w:rPr>
                <w:rFonts w:ascii="Calibri" w:hAnsi="Calibri" w:cs="Arial"/>
                <w:sz w:val="24"/>
              </w:rPr>
              <w:t>…………………………………………………………….</w:t>
            </w:r>
          </w:p>
          <w:p w14:paraId="5DDBD676" w14:textId="77777777" w:rsidR="00DD7C1D" w:rsidRDefault="00DD7C1D" w:rsidP="007025A3">
            <w:pPr>
              <w:jc w:val="center"/>
              <w:rPr>
                <w:rFonts w:ascii="Calibri" w:hAnsi="Calibri" w:cs="Arial"/>
                <w:sz w:val="24"/>
              </w:rPr>
            </w:pPr>
            <w:r>
              <w:rPr>
                <w:rFonts w:ascii="Calibri" w:hAnsi="Calibri" w:cs="Arial"/>
                <w:sz w:val="24"/>
              </w:rPr>
              <w:t>Podpis příkazce</w:t>
            </w:r>
          </w:p>
        </w:tc>
      </w:tr>
    </w:tbl>
    <w:p w14:paraId="25D781A0" w14:textId="77777777" w:rsidR="00DD7C1D" w:rsidRDefault="00DD7C1D" w:rsidP="00DD7C1D">
      <w:pPr>
        <w:spacing w:line="276" w:lineRule="auto"/>
        <w:rPr>
          <w:rFonts w:ascii="Calibri" w:hAnsi="Calibri" w:cs="Arial"/>
          <w:sz w:val="24"/>
        </w:rPr>
      </w:pPr>
    </w:p>
    <w:p w14:paraId="6DF3EEEA" w14:textId="77777777" w:rsidR="00EE43DC" w:rsidRDefault="00EE43DC" w:rsidP="00DD7C1D">
      <w:pPr>
        <w:spacing w:line="276" w:lineRule="auto"/>
        <w:jc w:val="center"/>
        <w:rPr>
          <w:rFonts w:ascii="Calibri" w:hAnsi="Calibri" w:cs="Arial"/>
          <w:sz w:val="24"/>
        </w:rPr>
      </w:pPr>
    </w:p>
    <w:sectPr w:rsidR="00EE43DC" w:rsidSect="001369A3">
      <w:footerReference w:type="even" r:id="rId8"/>
      <w:footerReference w:type="default" r:id="rId9"/>
      <w:headerReference w:type="first" r:id="rId10"/>
      <w:pgSz w:w="11906" w:h="16838"/>
      <w:pgMar w:top="568" w:right="720" w:bottom="720" w:left="720" w:header="567" w:footer="567" w:gutter="0"/>
      <w:pgNumType w:start="49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B87CA" w14:textId="77777777" w:rsidR="001369A3" w:rsidRDefault="001369A3" w:rsidP="00C12F34">
      <w:r>
        <w:separator/>
      </w:r>
    </w:p>
  </w:endnote>
  <w:endnote w:type="continuationSeparator" w:id="0">
    <w:p w14:paraId="5DFEBE82" w14:textId="77777777" w:rsidR="001369A3" w:rsidRDefault="001369A3" w:rsidP="00C12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FE2E5" w14:textId="77777777" w:rsidR="00C12F34" w:rsidRDefault="00C12F3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81065C6" w14:textId="77777777" w:rsidR="00C12F34" w:rsidRDefault="00C12F34">
    <w:pPr>
      <w:pStyle w:val="Zpat"/>
    </w:pPr>
  </w:p>
  <w:p w14:paraId="081D3D11" w14:textId="77777777" w:rsidR="00C12F34" w:rsidRDefault="00C12F3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9BD5E" w14:textId="77777777" w:rsidR="007F0A0A" w:rsidRDefault="007F0A0A">
    <w:pPr>
      <w:pStyle w:val="Zpat"/>
      <w:jc w:val="center"/>
    </w:pPr>
    <w:r>
      <w:t>2/2</w:t>
    </w:r>
  </w:p>
  <w:p w14:paraId="46F2867B" w14:textId="77777777" w:rsidR="00C12F34" w:rsidRDefault="00C12F3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346594" w14:textId="77777777" w:rsidR="001369A3" w:rsidRDefault="001369A3" w:rsidP="00C12F34">
      <w:r>
        <w:separator/>
      </w:r>
    </w:p>
  </w:footnote>
  <w:footnote w:type="continuationSeparator" w:id="0">
    <w:p w14:paraId="06E369BB" w14:textId="77777777" w:rsidR="001369A3" w:rsidRDefault="001369A3" w:rsidP="00C12F34">
      <w:r>
        <w:continuationSeparator/>
      </w:r>
    </w:p>
  </w:footnote>
  <w:footnote w:id="1">
    <w:p w14:paraId="4EDE1011" w14:textId="74D71C54" w:rsidR="003F6FC4" w:rsidRDefault="003F6FC4">
      <w:pPr>
        <w:pStyle w:val="Textpoznpodarou"/>
      </w:pPr>
      <w:r>
        <w:rPr>
          <w:rStyle w:val="Znakapoznpodarou"/>
        </w:rPr>
        <w:footnoteRef/>
      </w:r>
      <w:r>
        <w:t xml:space="preserve"> H – hospitovaná hodina, VH – teoretická vyučovací hodina, SEM – seminář, LC – laboratorní cvičení, EX – exkurze; případně jiná forma, pro kterou bude zavedena a vysvětlena zkratka.</w:t>
      </w:r>
    </w:p>
  </w:footnote>
  <w:footnote w:id="2">
    <w:p w14:paraId="6BC447CF" w14:textId="34D36C16" w:rsidR="00B14E54" w:rsidRDefault="00B14E5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sz w:val="22"/>
          <w:szCs w:val="22"/>
        </w:rPr>
        <w:t>PřF UK z odměny v souladu s § 6 odst. 1 písm. d) zákona o dani z příjmů, odvede 15% na daň z příjmů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44986" w14:textId="77777777" w:rsidR="009E7C81" w:rsidRDefault="00AA03EC" w:rsidP="009E7C81">
    <w:pPr>
      <w:pStyle w:val="Bezmezer"/>
      <w:rPr>
        <w:rFonts w:ascii="Calibri" w:hAnsi="Calibri"/>
        <w:sz w:val="28"/>
        <w:szCs w:val="28"/>
      </w:rPr>
    </w:pPr>
    <w:r w:rsidRPr="00AA03EC">
      <w:rPr>
        <w:rFonts w:ascii="Calibri" w:hAnsi="Calibri"/>
        <w:b/>
        <w:sz w:val="36"/>
      </w:rPr>
      <w:t>A</w:t>
    </w:r>
    <w:r w:rsidR="00D66C9E">
      <w:rPr>
        <w:rFonts w:ascii="Calibri" w:hAnsi="Calibri"/>
        <w:b/>
        <w:sz w:val="36"/>
      </w:rPr>
      <w:t>+B</w:t>
    </w:r>
    <w:r w:rsidR="009E7C81">
      <w:rPr>
        <w:rFonts w:ascii="Calibri" w:hAnsi="Calibri"/>
        <w:b/>
        <w:sz w:val="36"/>
      </w:rPr>
      <w:tab/>
    </w:r>
  </w:p>
  <w:p w14:paraId="06557E76" w14:textId="77777777" w:rsidR="00AA03EC" w:rsidRPr="00D66C9E" w:rsidRDefault="00AA03EC">
    <w:pPr>
      <w:pStyle w:val="Zhlav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14277"/>
    <w:multiLevelType w:val="hybridMultilevel"/>
    <w:tmpl w:val="A6F0B306"/>
    <w:lvl w:ilvl="0" w:tplc="9F3E88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0C2C57"/>
    <w:multiLevelType w:val="multilevel"/>
    <w:tmpl w:val="9D184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DB96CA9"/>
    <w:multiLevelType w:val="multilevel"/>
    <w:tmpl w:val="B8504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4C7495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 w16cid:durableId="1976891">
    <w:abstractNumId w:val="2"/>
  </w:num>
  <w:num w:numId="2" w16cid:durableId="74283744">
    <w:abstractNumId w:val="1"/>
  </w:num>
  <w:num w:numId="3" w16cid:durableId="5602329">
    <w:abstractNumId w:val="3"/>
  </w:num>
  <w:num w:numId="4" w16cid:durableId="6813936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601"/>
    <w:rsid w:val="000261AF"/>
    <w:rsid w:val="00032BA5"/>
    <w:rsid w:val="00052C36"/>
    <w:rsid w:val="00063C6A"/>
    <w:rsid w:val="00090453"/>
    <w:rsid w:val="001022B2"/>
    <w:rsid w:val="00102BAC"/>
    <w:rsid w:val="001037DC"/>
    <w:rsid w:val="00110D34"/>
    <w:rsid w:val="00113BEA"/>
    <w:rsid w:val="001369A3"/>
    <w:rsid w:val="00165DE6"/>
    <w:rsid w:val="001750D1"/>
    <w:rsid w:val="00181B25"/>
    <w:rsid w:val="001A6E86"/>
    <w:rsid w:val="001D013E"/>
    <w:rsid w:val="001F1CA9"/>
    <w:rsid w:val="00220530"/>
    <w:rsid w:val="00221680"/>
    <w:rsid w:val="002303D6"/>
    <w:rsid w:val="002423ED"/>
    <w:rsid w:val="00260B53"/>
    <w:rsid w:val="002A0761"/>
    <w:rsid w:val="002C0122"/>
    <w:rsid w:val="0030028C"/>
    <w:rsid w:val="00317259"/>
    <w:rsid w:val="00397F0D"/>
    <w:rsid w:val="003A7D82"/>
    <w:rsid w:val="003D3223"/>
    <w:rsid w:val="003D6A21"/>
    <w:rsid w:val="003D6E90"/>
    <w:rsid w:val="003F1797"/>
    <w:rsid w:val="003F6FC4"/>
    <w:rsid w:val="00401855"/>
    <w:rsid w:val="00433B5E"/>
    <w:rsid w:val="00454317"/>
    <w:rsid w:val="004F4128"/>
    <w:rsid w:val="0053366D"/>
    <w:rsid w:val="005450EE"/>
    <w:rsid w:val="00581386"/>
    <w:rsid w:val="00591244"/>
    <w:rsid w:val="005C6B13"/>
    <w:rsid w:val="00635DD2"/>
    <w:rsid w:val="00661CD5"/>
    <w:rsid w:val="006906C8"/>
    <w:rsid w:val="0069553D"/>
    <w:rsid w:val="00695871"/>
    <w:rsid w:val="006970C0"/>
    <w:rsid w:val="006D658B"/>
    <w:rsid w:val="006F012F"/>
    <w:rsid w:val="007352F6"/>
    <w:rsid w:val="00767BEA"/>
    <w:rsid w:val="00772FE2"/>
    <w:rsid w:val="00794082"/>
    <w:rsid w:val="007955FB"/>
    <w:rsid w:val="007B09E5"/>
    <w:rsid w:val="007D5750"/>
    <w:rsid w:val="007F0864"/>
    <w:rsid w:val="007F0A0A"/>
    <w:rsid w:val="008066CD"/>
    <w:rsid w:val="00833284"/>
    <w:rsid w:val="00870B63"/>
    <w:rsid w:val="00874601"/>
    <w:rsid w:val="008A7386"/>
    <w:rsid w:val="008D581F"/>
    <w:rsid w:val="008F6EA4"/>
    <w:rsid w:val="009662C0"/>
    <w:rsid w:val="00984E8D"/>
    <w:rsid w:val="009C7FB5"/>
    <w:rsid w:val="009E3E75"/>
    <w:rsid w:val="009E5E58"/>
    <w:rsid w:val="009E7C81"/>
    <w:rsid w:val="009F0848"/>
    <w:rsid w:val="00A07A07"/>
    <w:rsid w:val="00A549EF"/>
    <w:rsid w:val="00A64016"/>
    <w:rsid w:val="00AA03EC"/>
    <w:rsid w:val="00AA1B1D"/>
    <w:rsid w:val="00AA26FB"/>
    <w:rsid w:val="00AB1514"/>
    <w:rsid w:val="00AB5152"/>
    <w:rsid w:val="00B049BC"/>
    <w:rsid w:val="00B07246"/>
    <w:rsid w:val="00B14E54"/>
    <w:rsid w:val="00B328AD"/>
    <w:rsid w:val="00B85D87"/>
    <w:rsid w:val="00BB56E4"/>
    <w:rsid w:val="00BC3BC6"/>
    <w:rsid w:val="00BC6CAB"/>
    <w:rsid w:val="00BE2720"/>
    <w:rsid w:val="00C02D2A"/>
    <w:rsid w:val="00C12F34"/>
    <w:rsid w:val="00C15E7F"/>
    <w:rsid w:val="00C227A4"/>
    <w:rsid w:val="00C356ED"/>
    <w:rsid w:val="00C743AB"/>
    <w:rsid w:val="00CB7819"/>
    <w:rsid w:val="00D0227B"/>
    <w:rsid w:val="00D443E9"/>
    <w:rsid w:val="00D66C9E"/>
    <w:rsid w:val="00DD7322"/>
    <w:rsid w:val="00DD7C1D"/>
    <w:rsid w:val="00DF3BBF"/>
    <w:rsid w:val="00DF4B61"/>
    <w:rsid w:val="00E0526D"/>
    <w:rsid w:val="00E134AB"/>
    <w:rsid w:val="00E241E1"/>
    <w:rsid w:val="00E61502"/>
    <w:rsid w:val="00E9219E"/>
    <w:rsid w:val="00EE26FA"/>
    <w:rsid w:val="00EE43DC"/>
    <w:rsid w:val="00EF3511"/>
    <w:rsid w:val="00F07A8D"/>
    <w:rsid w:val="00F44C4B"/>
    <w:rsid w:val="00FA259A"/>
    <w:rsid w:val="00FA3634"/>
    <w:rsid w:val="00FE1BBA"/>
    <w:rsid w:val="00FE3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06CF528"/>
  <w15:docId w15:val="{471494AB-A989-4D71-9AF3-0299E1543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autoSpaceDE w:val="0"/>
      <w:autoSpaceDN w:val="0"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qFormat/>
    <w:pPr>
      <w:keepNext/>
      <w:autoSpaceDE w:val="0"/>
      <w:autoSpaceDN w:val="0"/>
      <w:spacing w:before="240" w:after="60"/>
      <w:outlineLvl w:val="1"/>
    </w:pPr>
    <w:rPr>
      <w:rFonts w:ascii="Arial" w:hAnsi="Arial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autoSpaceDE w:val="0"/>
      <w:autoSpaceDN w:val="0"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b/>
      <w:sz w:val="28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rFonts w:ascii="Arial" w:hAnsi="Arial" w:cs="Arial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semiHidden/>
    <w:pPr>
      <w:autoSpaceDE w:val="0"/>
      <w:autoSpaceDN w:val="0"/>
      <w:ind w:left="360"/>
      <w:jc w:val="both"/>
    </w:pPr>
    <w:rPr>
      <w:sz w:val="24"/>
    </w:rPr>
  </w:style>
  <w:style w:type="paragraph" w:styleId="Zkladntextodsazen2">
    <w:name w:val="Body Text Indent 2"/>
    <w:basedOn w:val="Normln"/>
    <w:semiHidden/>
    <w:pPr>
      <w:autoSpaceDE w:val="0"/>
      <w:autoSpaceDN w:val="0"/>
      <w:ind w:left="360"/>
    </w:pPr>
    <w:rPr>
      <w:sz w:val="24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74601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874601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rsid w:val="00AA03EC"/>
  </w:style>
  <w:style w:type="table" w:styleId="Mkatabulky">
    <w:name w:val="Table Grid"/>
    <w:basedOn w:val="Normlntabulka"/>
    <w:uiPriority w:val="59"/>
    <w:rsid w:val="00D443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870B63"/>
  </w:style>
  <w:style w:type="character" w:customStyle="1" w:styleId="ZpatChar">
    <w:name w:val="Zápatí Char"/>
    <w:link w:val="Zpat"/>
    <w:uiPriority w:val="99"/>
    <w:rsid w:val="007F0A0A"/>
  </w:style>
  <w:style w:type="paragraph" w:styleId="Odstavecseseznamem">
    <w:name w:val="List Paragraph"/>
    <w:basedOn w:val="Normln"/>
    <w:uiPriority w:val="34"/>
    <w:qFormat/>
    <w:rsid w:val="00767BEA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C6CA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C6CAB"/>
  </w:style>
  <w:style w:type="character" w:customStyle="1" w:styleId="TextkomenteChar">
    <w:name w:val="Text komentáře Char"/>
    <w:basedOn w:val="Standardnpsmoodstavce"/>
    <w:link w:val="Textkomente"/>
    <w:uiPriority w:val="99"/>
    <w:rsid w:val="00BC6CAB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C6CA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C6CAB"/>
    <w:rPr>
      <w:b/>
      <w:bCs/>
    </w:rPr>
  </w:style>
  <w:style w:type="paragraph" w:styleId="Revize">
    <w:name w:val="Revision"/>
    <w:hidden/>
    <w:uiPriority w:val="99"/>
    <w:semiHidden/>
    <w:rsid w:val="002A0761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F6FC4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F6FC4"/>
  </w:style>
  <w:style w:type="character" w:styleId="Znakapoznpodarou">
    <w:name w:val="footnote reference"/>
    <w:basedOn w:val="Standardnpsmoodstavce"/>
    <w:uiPriority w:val="99"/>
    <w:semiHidden/>
    <w:unhideWhenUsed/>
    <w:rsid w:val="003F6F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1ABA1-EEF0-4FA4-8E1B-56B409199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2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Y</vt:lpstr>
    </vt:vector>
  </TitlesOfParts>
  <Company>Didaktika</Company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Y</dc:title>
  <dc:creator>PřF UK Praha</dc:creator>
  <cp:lastModifiedBy>Jelen Jakub</cp:lastModifiedBy>
  <cp:revision>11</cp:revision>
  <cp:lastPrinted>2018-11-02T11:50:00Z</cp:lastPrinted>
  <dcterms:created xsi:type="dcterms:W3CDTF">2023-10-23T19:15:00Z</dcterms:created>
  <dcterms:modified xsi:type="dcterms:W3CDTF">2024-01-21T20:42:00Z</dcterms:modified>
</cp:coreProperties>
</file>